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6B65F" w14:textId="77777777" w:rsidR="00497515" w:rsidRDefault="00497515" w:rsidP="00497515">
      <w:pPr>
        <w:pStyle w:val="NoSpacing"/>
      </w:pPr>
    </w:p>
    <w:p w14:paraId="6B9F4B80" w14:textId="77777777" w:rsidR="00497515" w:rsidRDefault="00497515" w:rsidP="00497515">
      <w:pPr>
        <w:pStyle w:val="NoSpacing"/>
      </w:pPr>
    </w:p>
    <w:p w14:paraId="59206A67" w14:textId="77777777" w:rsidR="00497515" w:rsidRDefault="00497515" w:rsidP="00497515">
      <w:pPr>
        <w:pStyle w:val="NoSpacing"/>
      </w:pPr>
    </w:p>
    <w:p w14:paraId="4B9EE9D4" w14:textId="77777777" w:rsidR="00497515" w:rsidRDefault="00497515" w:rsidP="00497515">
      <w:pPr>
        <w:pStyle w:val="NoSpacing"/>
      </w:pPr>
    </w:p>
    <w:p w14:paraId="2A7D3FE3" w14:textId="77777777" w:rsidR="00497515" w:rsidRDefault="00497515" w:rsidP="00497515">
      <w:pPr>
        <w:pStyle w:val="NoSpacing"/>
      </w:pPr>
    </w:p>
    <w:p w14:paraId="2208A116" w14:textId="77777777" w:rsidR="00497515" w:rsidRDefault="00497515" w:rsidP="00497515">
      <w:pPr>
        <w:pStyle w:val="NoSpacing"/>
      </w:pPr>
    </w:p>
    <w:p w14:paraId="4018969E" w14:textId="77777777" w:rsidR="00497515" w:rsidRDefault="00497515" w:rsidP="00497515">
      <w:pPr>
        <w:pStyle w:val="NoSpacing"/>
      </w:pPr>
    </w:p>
    <w:p w14:paraId="0A570C22" w14:textId="77777777" w:rsidR="00497515" w:rsidRDefault="00497515" w:rsidP="00497515">
      <w:pPr>
        <w:pStyle w:val="NoSpacing"/>
      </w:pPr>
    </w:p>
    <w:p w14:paraId="48793AEF" w14:textId="77777777" w:rsidR="00497515" w:rsidRDefault="00497515" w:rsidP="00497515">
      <w:pPr>
        <w:pStyle w:val="NoSpacing"/>
      </w:pPr>
    </w:p>
    <w:p w14:paraId="6DD6C0B5" w14:textId="77777777" w:rsidR="00497515" w:rsidRDefault="00497515" w:rsidP="00497515">
      <w:pPr>
        <w:pStyle w:val="NoSpacing"/>
      </w:pPr>
    </w:p>
    <w:p w14:paraId="62ABD072" w14:textId="77777777" w:rsidR="00497515" w:rsidRDefault="00497515" w:rsidP="00497515">
      <w:pPr>
        <w:pStyle w:val="NoSpacing"/>
      </w:pPr>
    </w:p>
    <w:p w14:paraId="74688671" w14:textId="77777777" w:rsidR="00497515" w:rsidRDefault="00497515" w:rsidP="00497515">
      <w:pPr>
        <w:pStyle w:val="NoSpacing"/>
      </w:pPr>
    </w:p>
    <w:p w14:paraId="68FAA5DE" w14:textId="77777777" w:rsidR="00497515" w:rsidRDefault="00497515" w:rsidP="00497515">
      <w:pPr>
        <w:pStyle w:val="NoSpacing"/>
      </w:pPr>
    </w:p>
    <w:p w14:paraId="72BA298F" w14:textId="77777777" w:rsidR="00497515" w:rsidRDefault="00497515" w:rsidP="00497515">
      <w:pPr>
        <w:pStyle w:val="NoSpacing"/>
      </w:pPr>
    </w:p>
    <w:p w14:paraId="6AD95313" w14:textId="77777777" w:rsidR="00497515" w:rsidRDefault="00497515" w:rsidP="00497515">
      <w:pPr>
        <w:pStyle w:val="NoSpacing"/>
      </w:pPr>
    </w:p>
    <w:p w14:paraId="2E54F11F" w14:textId="77777777" w:rsidR="00497515" w:rsidRDefault="00497515" w:rsidP="00497515">
      <w:pPr>
        <w:pStyle w:val="NoSpacing"/>
      </w:pPr>
    </w:p>
    <w:p w14:paraId="0BB2F76D" w14:textId="77777777" w:rsidR="00497515" w:rsidRDefault="00497515" w:rsidP="00497515">
      <w:pPr>
        <w:pStyle w:val="NoSpacing"/>
      </w:pPr>
    </w:p>
    <w:p w14:paraId="6BCAB6CF" w14:textId="77777777" w:rsidR="00497515" w:rsidRDefault="00497515" w:rsidP="00497515">
      <w:pPr>
        <w:pStyle w:val="NoSpacing"/>
      </w:pPr>
    </w:p>
    <w:p w14:paraId="5AD41577" w14:textId="77777777" w:rsidR="00497515" w:rsidRDefault="00497515" w:rsidP="00497515">
      <w:pPr>
        <w:pStyle w:val="NoSpacing"/>
      </w:pPr>
    </w:p>
    <w:p w14:paraId="15485039" w14:textId="77777777" w:rsidR="00497515" w:rsidRDefault="00497515" w:rsidP="00497515">
      <w:pPr>
        <w:pStyle w:val="NoSpacing"/>
      </w:pPr>
    </w:p>
    <w:p w14:paraId="3B23D37B" w14:textId="1741B649" w:rsidR="00497515" w:rsidRDefault="003F6EF4" w:rsidP="00497515">
      <w:pPr>
        <w:pStyle w:val="Heading1"/>
        <w:jc w:val="center"/>
      </w:pPr>
      <w:bookmarkStart w:id="0" w:name="_Toc101973137"/>
      <w:r>
        <w:t xml:space="preserve">ATTACHMENTS A </w:t>
      </w:r>
      <w:r w:rsidR="000B312C">
        <w:t>&amp;</w:t>
      </w:r>
      <w:r>
        <w:t xml:space="preserve"> </w:t>
      </w:r>
      <w:bookmarkEnd w:id="0"/>
      <w:r w:rsidR="000B312C">
        <w:t>B</w:t>
      </w:r>
    </w:p>
    <w:p w14:paraId="0852A040" w14:textId="77777777" w:rsidR="00497515" w:rsidRPr="004B0122" w:rsidRDefault="00497515" w:rsidP="00497515"/>
    <w:p w14:paraId="5CA9D4D4" w14:textId="77777777" w:rsidR="00497515" w:rsidRDefault="003F6EF4" w:rsidP="00497515">
      <w:pPr>
        <w:pStyle w:val="NoSpacing"/>
      </w:pPr>
      <w:r>
        <w:br w:type="page"/>
      </w:r>
    </w:p>
    <w:p w14:paraId="3B4FCE54" w14:textId="12DC32A0" w:rsidR="00497515" w:rsidRDefault="003F6EF4" w:rsidP="00497515">
      <w:pPr>
        <w:pStyle w:val="Heading2"/>
        <w:spacing w:after="240"/>
      </w:pPr>
      <w:bookmarkStart w:id="1" w:name="_Toc101973138"/>
      <w:r>
        <w:lastRenderedPageBreak/>
        <w:t xml:space="preserve">Attachment </w:t>
      </w:r>
      <w:proofErr w:type="gramStart"/>
      <w:r>
        <w:t>A</w:t>
      </w:r>
      <w:proofErr w:type="gramEnd"/>
      <w:r>
        <w:t xml:space="preserve"> – Notice of Eligibility and Experience Requirements</w:t>
      </w:r>
      <w:bookmarkEnd w:id="1"/>
    </w:p>
    <w:p w14:paraId="24CACB0B" w14:textId="03BEAF60" w:rsidR="00497515" w:rsidRDefault="003F6EF4" w:rsidP="00497515">
      <w:pPr>
        <w:jc w:val="center"/>
      </w:pPr>
      <w:r w:rsidRPr="006B11E2">
        <w:rPr>
          <w:rFonts w:cs="Arial Unicode MS"/>
          <w:noProof/>
        </w:rPr>
        <w:drawing>
          <wp:inline distT="0" distB="0" distL="0" distR="0" wp14:anchorId="455AB1F8" wp14:editId="38B7BEDE">
            <wp:extent cx="804672" cy="4023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H AGENCY LOGO- full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8A6E" w14:textId="77777777" w:rsidR="00940055" w:rsidRDefault="00940055" w:rsidP="00940055">
      <w:pPr>
        <w:pStyle w:val="NoSpacing"/>
        <w:jc w:val="center"/>
        <w:rPr>
          <w:noProof/>
        </w:rPr>
      </w:pPr>
      <w:r>
        <w:rPr>
          <w:noProof/>
        </w:rPr>
        <w:t>District of Columbia Opioid Response 3 (DCOR3) Grant Opportunity: Recovery Residences with Intensive Case Management for Individuals with Opioid and/or Stimulant Use Disorder</w:t>
      </w:r>
    </w:p>
    <w:p w14:paraId="331542C8" w14:textId="686864B1" w:rsidR="00E324CE" w:rsidRDefault="00940055" w:rsidP="00940055">
      <w:pPr>
        <w:pStyle w:val="NoSpacing"/>
        <w:jc w:val="center"/>
        <w:rPr>
          <w:noProof/>
        </w:rPr>
      </w:pPr>
      <w:r>
        <w:rPr>
          <w:noProof/>
        </w:rPr>
        <w:t>RM0 DCRR082622</w:t>
      </w:r>
    </w:p>
    <w:p w14:paraId="51AFB844" w14:textId="77777777" w:rsidR="00E324CE" w:rsidRPr="00BF4052" w:rsidRDefault="00E324CE" w:rsidP="00E324CE">
      <w:pPr>
        <w:pStyle w:val="NoSpacing"/>
        <w:jc w:val="center"/>
        <w:rPr>
          <w:b/>
        </w:rPr>
      </w:pPr>
      <w:r w:rsidRPr="00BF4052">
        <w:rPr>
          <w:b/>
        </w:rPr>
        <w:t>Notice of Eligibility and Experience Requirements</w:t>
      </w:r>
    </w:p>
    <w:p w14:paraId="7E6DF91E" w14:textId="77777777" w:rsidR="00497515" w:rsidRDefault="00497515" w:rsidP="00497515">
      <w:pPr>
        <w:pStyle w:val="NoSpacing"/>
      </w:pPr>
    </w:p>
    <w:p w14:paraId="5BFAEA95" w14:textId="77777777" w:rsidR="00497515" w:rsidRDefault="00497515" w:rsidP="00497515">
      <w:pPr>
        <w:pStyle w:val="NoSpacing"/>
      </w:pPr>
    </w:p>
    <w:p w14:paraId="38992332" w14:textId="77777777" w:rsidR="00940055" w:rsidRPr="006E226D" w:rsidRDefault="00940055" w:rsidP="00940055">
      <w:pPr>
        <w:pStyle w:val="BodyText"/>
        <w:spacing w:after="0"/>
        <w:rPr>
          <w:b/>
        </w:rPr>
      </w:pPr>
      <w:r>
        <w:rPr>
          <w:b/>
        </w:rPr>
        <w:t>Eligibility Requirements</w:t>
      </w:r>
    </w:p>
    <w:p w14:paraId="204FB775" w14:textId="77777777" w:rsidR="00497515" w:rsidRDefault="003F6EF4" w:rsidP="00497515">
      <w:pPr>
        <w:pStyle w:val="BodyText"/>
        <w:spacing w:after="0"/>
        <w:rPr>
          <w:i/>
        </w:rPr>
      </w:pPr>
      <w:r w:rsidRPr="004B1EEC">
        <w:rPr>
          <w:i/>
        </w:rPr>
        <w:t>Applicants must meet the stated eligibility and performance requirements</w:t>
      </w:r>
      <w:r>
        <w:rPr>
          <w:i/>
        </w:rPr>
        <w:t xml:space="preserve"> in the RFA.  </w:t>
      </w:r>
      <w:r w:rsidRPr="005334CD">
        <w:rPr>
          <w:i/>
        </w:rPr>
        <w:t>Please describe your organization’s eligibility in the applicable box below. You may include supporting documents.</w:t>
      </w:r>
      <w:r w:rsidRPr="004B1EEC">
        <w:rPr>
          <w:i/>
        </w:rPr>
        <w:t xml:space="preserve"> </w:t>
      </w:r>
    </w:p>
    <w:p w14:paraId="2D3DBAA7" w14:textId="77777777" w:rsidR="00497515" w:rsidRPr="004B1EEC" w:rsidRDefault="00497515" w:rsidP="00497515">
      <w:pPr>
        <w:pStyle w:val="BodyText"/>
        <w:spacing w:after="0"/>
        <w:rPr>
          <w:i/>
        </w:rPr>
      </w:pPr>
    </w:p>
    <w:p w14:paraId="1A89A485" w14:textId="77777777" w:rsidR="00940055" w:rsidRDefault="003F6EF4" w:rsidP="00B82D7D">
      <w:pPr>
        <w:pStyle w:val="BodyText"/>
        <w:rPr>
          <w:noProof/>
        </w:rPr>
      </w:pPr>
      <w:r>
        <w:t xml:space="preserve">Eligible entities who can apply for grant funds under this </w:t>
      </w:r>
      <w:r w:rsidRPr="00B82D7D">
        <w:t xml:space="preserve">RFA </w:t>
      </w:r>
      <w:r w:rsidR="00B82D7D" w:rsidRPr="00B82D7D">
        <w:rPr>
          <w:noProof/>
        </w:rPr>
        <w:t xml:space="preserve">should </w:t>
      </w:r>
      <w:r w:rsidR="00AC6796" w:rsidRPr="00AC6796">
        <w:rPr>
          <w:noProof/>
        </w:rPr>
        <w:t>should have the following experience:</w:t>
      </w:r>
    </w:p>
    <w:p w14:paraId="03958E69" w14:textId="2D794DC5" w:rsidR="00B82D7D" w:rsidRDefault="003F6EF4" w:rsidP="00B82D7D">
      <w:pPr>
        <w:pStyle w:val="BodyText"/>
        <w:rPr>
          <w:b/>
          <w:noProof/>
          <w:color w:val="0000FF"/>
        </w:rPr>
      </w:pPr>
      <w:r>
        <w:rPr>
          <w:b/>
          <w:color w:val="0000FF"/>
          <w:lang w:eastAsia="en-US"/>
        </w:rPr>
        <w:fldChar w:fldCharType="begin"/>
      </w:r>
      <w:r>
        <w:rPr>
          <w:b/>
          <w:color w:val="0000FF"/>
          <w:lang w:eastAsia="en-US"/>
        </w:rPr>
        <w:instrText xml:space="preserve"> MERGEFIELD Experience_Criteria </w:instrText>
      </w:r>
      <w:r>
        <w:rPr>
          <w:b/>
          <w:color w:val="0000FF"/>
          <w:lang w:eastAsia="en-US"/>
        </w:rPr>
        <w:fldChar w:fldCharType="separate"/>
      </w:r>
    </w:p>
    <w:p w14:paraId="63BB110A" w14:textId="77777777" w:rsidR="00940055" w:rsidRPr="00E62A71" w:rsidRDefault="00AC6796" w:rsidP="00940055">
      <w:pPr>
        <w:pStyle w:val="BodyText"/>
      </w:pPr>
      <w:r w:rsidRPr="00AC6796">
        <w:rPr>
          <w:b/>
          <w:noProof/>
          <w:color w:val="0000FF"/>
        </w:rPr>
        <w:t xml:space="preserve">1. </w:t>
      </w:r>
      <w:r w:rsidR="00940055" w:rsidRPr="00E62A71">
        <w:rPr>
          <w:b/>
          <w:noProof/>
          <w:color w:val="0000FF"/>
        </w:rPr>
        <w:t>At least 3-5 years of experience providing reside</w:t>
      </w:r>
      <w:r w:rsidR="00940055">
        <w:rPr>
          <w:b/>
          <w:noProof/>
          <w:color w:val="0000FF"/>
        </w:rPr>
        <w:t>ntial services and supports.</w:t>
      </w:r>
    </w:p>
    <w:p w14:paraId="25D24071" w14:textId="566C9681" w:rsidR="00497515" w:rsidRPr="00840525" w:rsidRDefault="003F6EF4" w:rsidP="00B82D7D">
      <w:pPr>
        <w:pStyle w:val="BodyText"/>
        <w:rPr>
          <w:i/>
          <w:lang w:eastAsia="en-US"/>
        </w:rPr>
      </w:pPr>
      <w:r>
        <w:rPr>
          <w:b/>
          <w:color w:val="0000FF"/>
          <w:lang w:eastAsia="en-US"/>
        </w:rPr>
        <w:fldChar w:fldCharType="end"/>
      </w:r>
      <w:r w:rsidRPr="00840525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 w:rsidR="008D753F">
        <w:rPr>
          <w:noProof/>
          <w:lang w:eastAsia="en-US"/>
        </w:rPr>
        <mc:AlternateContent>
          <mc:Choice Requires="wps">
            <w:drawing>
              <wp:inline distT="0" distB="0" distL="0" distR="0" wp14:anchorId="764F524A" wp14:editId="0B837FB4">
                <wp:extent cx="6052820" cy="406400"/>
                <wp:effectExtent l="0" t="0" r="24130" b="1841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A1D4" w14:textId="77777777" w:rsidR="00AC6796" w:rsidRPr="00AC6796" w:rsidRDefault="00AC6796" w:rsidP="00AC679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4F5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" filled="f">
                <v:textbox style="mso-fit-shape-to-text:t">
                  <w:txbxContent>
                    <w:p w14:paraId="1488A1D4" w14:textId="77777777" w:rsidR="00AC6796" w:rsidRPr="00AC6796" w:rsidRDefault="00AC6796" w:rsidP="00AC6796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E17801" w14:textId="77777777" w:rsidR="00940055" w:rsidRDefault="00940055" w:rsidP="00940055">
      <w:pPr>
        <w:pStyle w:val="BodyText"/>
        <w:spacing w:after="0"/>
        <w:rPr>
          <w:b/>
          <w:noProof/>
          <w:color w:val="0000FF"/>
        </w:rPr>
      </w:pPr>
    </w:p>
    <w:p w14:paraId="65472173" w14:textId="77777777" w:rsidR="00940055" w:rsidRPr="00E62A71" w:rsidRDefault="00AC6796" w:rsidP="00940055">
      <w:pPr>
        <w:pStyle w:val="BodyText"/>
        <w:spacing w:after="0"/>
        <w:rPr>
          <w:i/>
          <w:lang w:eastAsia="en-US"/>
        </w:rPr>
      </w:pPr>
      <w:r w:rsidRPr="00AC6796">
        <w:rPr>
          <w:b/>
          <w:noProof/>
          <w:color w:val="0000FF"/>
        </w:rPr>
        <w:t xml:space="preserve">2. </w:t>
      </w:r>
      <w:r w:rsidR="00940055" w:rsidRPr="000C638C">
        <w:rPr>
          <w:b/>
          <w:noProof/>
          <w:color w:val="0000FF"/>
        </w:rPr>
        <w:t>Applicant must demonstrate the ability to start work within sixty (60) days of award.</w:t>
      </w:r>
    </w:p>
    <w:p w14:paraId="070E5DAA" w14:textId="6E7502F9" w:rsidR="00497515" w:rsidRPr="00840525" w:rsidRDefault="003F6EF4" w:rsidP="00497515">
      <w:pPr>
        <w:pStyle w:val="BodyText"/>
        <w:rPr>
          <w:i/>
          <w:lang w:eastAsia="en-US"/>
        </w:rPr>
      </w:pPr>
      <w:r w:rsidRPr="00840525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 w:rsidR="008D753F">
        <w:rPr>
          <w:noProof/>
          <w:lang w:eastAsia="en-US"/>
        </w:rPr>
        <mc:AlternateContent>
          <mc:Choice Requires="wps">
            <w:drawing>
              <wp:inline distT="0" distB="0" distL="0" distR="0" wp14:anchorId="3924A6AA" wp14:editId="654B0ECB">
                <wp:extent cx="6052820" cy="431800"/>
                <wp:effectExtent l="0" t="0" r="24130" b="21590"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7495" w14:textId="77777777" w:rsidR="00FE2E56" w:rsidRPr="000B312C" w:rsidRDefault="00FE2E56" w:rsidP="004975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4A6AA" id="Text Box 54" o:spid="_x0000_s1027" type="#_x0000_t202" style="width:476.6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" filled="f">
                <v:textbox style="mso-fit-shape-to-text:t">
                  <w:txbxContent>
                    <w:p w14:paraId="61D67495" w14:textId="77777777" w:rsidR="00FE2E56" w:rsidRPr="000B312C" w:rsidRDefault="00FE2E56" w:rsidP="0049751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E30480" w14:textId="77777777" w:rsidR="00940055" w:rsidRDefault="00940055" w:rsidP="00940055">
      <w:pPr>
        <w:pStyle w:val="BodyText"/>
        <w:rPr>
          <w:b/>
        </w:rPr>
      </w:pPr>
    </w:p>
    <w:p w14:paraId="6C892607" w14:textId="77777777" w:rsidR="00940055" w:rsidRPr="009F3DA8" w:rsidRDefault="00940055" w:rsidP="00940055">
      <w:pPr>
        <w:pStyle w:val="BodyText"/>
        <w:rPr>
          <w:b/>
        </w:rPr>
      </w:pPr>
      <w:r w:rsidRPr="009F3DA8">
        <w:rPr>
          <w:b/>
        </w:rPr>
        <w:t xml:space="preserve">Experience </w:t>
      </w:r>
      <w:r>
        <w:rPr>
          <w:b/>
        </w:rPr>
        <w:t>Requirements</w:t>
      </w:r>
      <w:r w:rsidRPr="009F3DA8">
        <w:rPr>
          <w:b/>
        </w:rPr>
        <w:t xml:space="preserve"> </w:t>
      </w:r>
    </w:p>
    <w:p w14:paraId="2C62FCCE" w14:textId="243077EC" w:rsidR="00940055" w:rsidRDefault="00940055" w:rsidP="00940055">
      <w:pPr>
        <w:pStyle w:val="BodyText"/>
      </w:pPr>
      <w:r w:rsidRPr="00E62A71">
        <w:t>Additional Experience Requirements</w:t>
      </w:r>
      <w:r>
        <w:t>:</w:t>
      </w:r>
    </w:p>
    <w:p w14:paraId="72754EE8" w14:textId="77777777" w:rsidR="00940055" w:rsidRDefault="00940055" w:rsidP="00940055">
      <w:pPr>
        <w:pStyle w:val="BodyText"/>
        <w:rPr>
          <w:b/>
          <w:color w:val="0000FF"/>
          <w:lang w:eastAsia="en-US"/>
        </w:rPr>
      </w:pPr>
    </w:p>
    <w:p w14:paraId="40AC5DD9" w14:textId="77777777" w:rsidR="00940055" w:rsidRDefault="00AC6796" w:rsidP="00940055">
      <w:pPr>
        <w:pStyle w:val="BodyText"/>
        <w:rPr>
          <w:lang w:eastAsia="en-US"/>
        </w:rPr>
      </w:pPr>
      <w:r w:rsidRPr="00AC6796">
        <w:rPr>
          <w:b/>
          <w:color w:val="0000FF"/>
          <w:lang w:eastAsia="en-US"/>
        </w:rPr>
        <w:t xml:space="preserve">3. </w:t>
      </w:r>
      <w:r w:rsidR="00940055" w:rsidRPr="000C638C">
        <w:rPr>
          <w:b/>
          <w:noProof/>
          <w:color w:val="0000FF"/>
        </w:rPr>
        <w:t>Experience with managing multiple grants or contracts greater than $100,000.00</w:t>
      </w:r>
      <w:r w:rsidR="00940055">
        <w:rPr>
          <w:b/>
          <w:noProof/>
          <w:color w:val="0000FF"/>
        </w:rPr>
        <w:t>.</w:t>
      </w:r>
    </w:p>
    <w:p w14:paraId="2D440E6F" w14:textId="3B4C03E6" w:rsidR="00497515" w:rsidRDefault="003F6EF4" w:rsidP="00497515">
      <w:pPr>
        <w:pStyle w:val="BodyText"/>
        <w:rPr>
          <w:lang w:eastAsia="en-US"/>
        </w:rPr>
      </w:pPr>
      <w:r w:rsidRPr="00840525">
        <w:rPr>
          <w:i/>
          <w:lang w:eastAsia="en-US"/>
        </w:rPr>
        <w:t>Justification:</w:t>
      </w:r>
      <w:r w:rsidRPr="00840525">
        <w:rPr>
          <w:noProof/>
          <w:lang w:eastAsia="en-US"/>
        </w:rPr>
        <w:t xml:space="preserve"> </w:t>
      </w:r>
      <w:r w:rsidR="008D753F">
        <w:rPr>
          <w:noProof/>
          <w:lang w:eastAsia="en-US"/>
        </w:rPr>
        <mc:AlternateContent>
          <mc:Choice Requires="wps">
            <w:drawing>
              <wp:inline distT="0" distB="0" distL="0" distR="0" wp14:anchorId="5C6E13E8" wp14:editId="26803A9B">
                <wp:extent cx="6052820" cy="406400"/>
                <wp:effectExtent l="0" t="0" r="24130" b="21590"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4A0CD" w14:textId="77777777" w:rsidR="00FE2E56" w:rsidRPr="000B312C" w:rsidRDefault="00FE2E56" w:rsidP="004975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E13E8" id="Text Box 53" o:spid="_x0000_s1028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" filled="f">
                <v:textbox style="mso-fit-shape-to-text:t">
                  <w:txbxContent>
                    <w:p w14:paraId="6424A0CD" w14:textId="77777777" w:rsidR="00FE2E56" w:rsidRPr="000B312C" w:rsidRDefault="00FE2E56" w:rsidP="0049751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993409" w14:textId="77777777" w:rsidR="00940055" w:rsidRDefault="00940055" w:rsidP="00FD5366">
      <w:pPr>
        <w:pStyle w:val="BodyText"/>
        <w:rPr>
          <w:b/>
          <w:color w:val="0000FF"/>
          <w:lang w:eastAsia="en-US"/>
        </w:rPr>
      </w:pPr>
    </w:p>
    <w:p w14:paraId="4E93C5C8" w14:textId="6716D25D" w:rsidR="00497515" w:rsidRPr="00FD5366" w:rsidRDefault="003F6EF4" w:rsidP="00FD5366">
      <w:pPr>
        <w:pStyle w:val="BodyText"/>
      </w:pPr>
      <w:r>
        <w:rPr>
          <w:b/>
          <w:color w:val="0000FF"/>
          <w:lang w:eastAsia="en-US"/>
        </w:rPr>
        <w:fldChar w:fldCharType="begin"/>
      </w:r>
      <w:r>
        <w:rPr>
          <w:b/>
          <w:color w:val="0000FF"/>
          <w:lang w:eastAsia="en-US"/>
        </w:rPr>
        <w:instrText xml:space="preserve"> MERGEFIELD Addtl_Exp_Requirements </w:instrText>
      </w:r>
      <w:r>
        <w:rPr>
          <w:b/>
          <w:color w:val="0000FF"/>
          <w:lang w:eastAsia="en-US"/>
        </w:rPr>
        <w:fldChar w:fldCharType="separate"/>
      </w:r>
      <w:r w:rsidR="00AC6796" w:rsidRPr="00AC6796">
        <w:rPr>
          <w:b/>
          <w:noProof/>
          <w:color w:val="0000FF"/>
        </w:rPr>
        <w:t xml:space="preserve">4. </w:t>
      </w:r>
      <w:r w:rsidR="00940055" w:rsidRPr="000C638C">
        <w:rPr>
          <w:b/>
          <w:noProof/>
          <w:color w:val="0000FF"/>
        </w:rPr>
        <w:t>Experience managing local (District of Columbia) or federal grants</w:t>
      </w:r>
      <w:r w:rsidR="00940055">
        <w:rPr>
          <w:b/>
          <w:noProof/>
          <w:color w:val="0000FF"/>
        </w:rPr>
        <w:t>.</w:t>
      </w:r>
    </w:p>
    <w:p w14:paraId="540230CD" w14:textId="77777777" w:rsidR="00FD5366" w:rsidRDefault="00FD5366" w:rsidP="00FD5366">
      <w:pPr>
        <w:pStyle w:val="BodyText"/>
        <w:rPr>
          <w:i/>
          <w:lang w:eastAsia="en-US"/>
        </w:rPr>
      </w:pPr>
      <w:r w:rsidRPr="00463A61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416A90FB" wp14:editId="5E8DD194">
                <wp:extent cx="6052820" cy="406400"/>
                <wp:effectExtent l="0" t="0" r="24130" b="13970"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2855" w14:textId="77777777" w:rsidR="00FD5366" w:rsidRPr="000B312C" w:rsidRDefault="00FD5366" w:rsidP="00FD536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A90FB" id="Text Box 52" o:spid="_x0000_s1029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" filled="f">
                <v:textbox style="mso-fit-shape-to-text:t">
                  <w:txbxContent>
                    <w:p w14:paraId="59432855" w14:textId="77777777" w:rsidR="00FD5366" w:rsidRPr="000B312C" w:rsidRDefault="00FD5366" w:rsidP="00FD536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3424B2" w14:textId="77777777" w:rsidR="00940055" w:rsidRDefault="003F6EF4" w:rsidP="00940055">
      <w:pPr>
        <w:pStyle w:val="BodyText"/>
        <w:rPr>
          <w:b/>
          <w:color w:val="0000FF"/>
          <w:lang w:eastAsia="en-US"/>
        </w:rPr>
      </w:pPr>
      <w:r>
        <w:rPr>
          <w:b/>
          <w:color w:val="0000FF"/>
          <w:lang w:eastAsia="en-US"/>
        </w:rPr>
        <w:fldChar w:fldCharType="end"/>
      </w:r>
    </w:p>
    <w:p w14:paraId="74C5AA86" w14:textId="77777777" w:rsidR="00940055" w:rsidRDefault="00940055" w:rsidP="00940055">
      <w:pPr>
        <w:pStyle w:val="BodyText"/>
        <w:rPr>
          <w:b/>
          <w:color w:val="0000FF"/>
          <w:lang w:eastAsia="en-US"/>
        </w:rPr>
      </w:pPr>
    </w:p>
    <w:p w14:paraId="13F85BC7" w14:textId="77777777" w:rsidR="00940055" w:rsidRPr="000C638C" w:rsidRDefault="00940055" w:rsidP="00940055">
      <w:pPr>
        <w:pStyle w:val="BodyText"/>
        <w:rPr>
          <w:b/>
          <w:noProof/>
          <w:color w:val="0000FF"/>
        </w:rPr>
      </w:pPr>
      <w:r>
        <w:rPr>
          <w:b/>
          <w:color w:val="0000FF"/>
          <w:lang w:eastAsia="en-US"/>
        </w:rPr>
        <w:fldChar w:fldCharType="begin"/>
      </w:r>
      <w:r>
        <w:rPr>
          <w:b/>
          <w:color w:val="0000FF"/>
          <w:lang w:eastAsia="en-US"/>
        </w:rPr>
        <w:instrText xml:space="preserve"> MERGEFIELD Addtl_Exp_Requirements </w:instrText>
      </w:r>
      <w:r>
        <w:rPr>
          <w:b/>
          <w:color w:val="0000FF"/>
          <w:lang w:eastAsia="en-US"/>
        </w:rPr>
        <w:fldChar w:fldCharType="separate"/>
      </w:r>
      <w:r>
        <w:rPr>
          <w:b/>
          <w:noProof/>
          <w:color w:val="0000FF"/>
        </w:rPr>
        <w:t>5</w:t>
      </w:r>
      <w:r w:rsidRPr="00AC6796">
        <w:rPr>
          <w:b/>
          <w:noProof/>
          <w:color w:val="0000FF"/>
        </w:rPr>
        <w:t xml:space="preserve">. </w:t>
      </w:r>
      <w:r w:rsidRPr="000C638C">
        <w:rPr>
          <w:b/>
          <w:noProof/>
          <w:color w:val="0000FF"/>
        </w:rPr>
        <w:t>Have a functioning accounting system that is operated in accordance with generally</w:t>
      </w:r>
      <w:r>
        <w:rPr>
          <w:b/>
          <w:noProof/>
          <w:color w:val="0000FF"/>
        </w:rPr>
        <w:t xml:space="preserve"> accepted accounting principles.</w:t>
      </w:r>
    </w:p>
    <w:p w14:paraId="1E2859B6" w14:textId="77777777" w:rsidR="00940055" w:rsidRDefault="00940055" w:rsidP="00940055">
      <w:pPr>
        <w:pStyle w:val="BodyText"/>
        <w:rPr>
          <w:i/>
          <w:lang w:eastAsia="en-US"/>
        </w:rPr>
      </w:pPr>
      <w:r w:rsidRPr="00463A61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466C4A1B" wp14:editId="4363C82C">
                <wp:extent cx="6052820" cy="406400"/>
                <wp:effectExtent l="0" t="0" r="24130" b="13970"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2124" w14:textId="77777777" w:rsidR="00940055" w:rsidRPr="000B312C" w:rsidRDefault="00940055" w:rsidP="0094005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C4A1B" id="_x0000_s1030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" filled="f">
                <v:textbox style="mso-fit-shape-to-text:t">
                  <w:txbxContent>
                    <w:p w14:paraId="55E62124" w14:textId="77777777" w:rsidR="00940055" w:rsidRPr="000B312C" w:rsidRDefault="00940055" w:rsidP="0094005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06515E" w14:textId="77777777" w:rsidR="00940055" w:rsidRPr="00FD5366" w:rsidRDefault="00940055" w:rsidP="00940055">
      <w:pPr>
        <w:pStyle w:val="BodyText"/>
        <w:ind w:left="90"/>
        <w:rPr>
          <w:b/>
          <w:color w:val="0000FF"/>
          <w:lang w:eastAsia="en-US"/>
        </w:rPr>
      </w:pPr>
      <w:r>
        <w:rPr>
          <w:b/>
          <w:color w:val="0000FF"/>
          <w:lang w:eastAsia="en-US"/>
        </w:rPr>
        <w:fldChar w:fldCharType="end"/>
      </w:r>
    </w:p>
    <w:p w14:paraId="25382040" w14:textId="753A0EC3" w:rsidR="00940055" w:rsidRPr="000C638C" w:rsidRDefault="00940055" w:rsidP="00940055">
      <w:pPr>
        <w:pStyle w:val="BodyText"/>
        <w:rPr>
          <w:b/>
          <w:noProof/>
          <w:color w:val="0000FF"/>
        </w:rPr>
      </w:pPr>
      <w:r>
        <w:rPr>
          <w:b/>
          <w:color w:val="0000FF"/>
          <w:lang w:eastAsia="en-US"/>
        </w:rPr>
        <w:fldChar w:fldCharType="begin"/>
      </w:r>
      <w:r>
        <w:rPr>
          <w:b/>
          <w:color w:val="0000FF"/>
          <w:lang w:eastAsia="en-US"/>
        </w:rPr>
        <w:instrText xml:space="preserve"> MERGEFIELD Addtl_Exp_Requirements </w:instrText>
      </w:r>
      <w:r>
        <w:rPr>
          <w:b/>
          <w:color w:val="0000FF"/>
          <w:lang w:eastAsia="en-US"/>
        </w:rPr>
        <w:fldChar w:fldCharType="separate"/>
      </w:r>
      <w:r>
        <w:rPr>
          <w:b/>
          <w:noProof/>
          <w:color w:val="0000FF"/>
        </w:rPr>
        <w:t>6</w:t>
      </w:r>
      <w:r w:rsidRPr="00AC6796">
        <w:rPr>
          <w:b/>
          <w:noProof/>
          <w:color w:val="0000FF"/>
        </w:rPr>
        <w:t>.</w:t>
      </w:r>
      <w:r w:rsidRPr="00940055">
        <w:rPr>
          <w:b/>
          <w:noProof/>
          <w:color w:val="0000FF"/>
        </w:rPr>
        <w:t xml:space="preserve"> </w:t>
      </w:r>
      <w:r w:rsidRPr="000C638C">
        <w:rPr>
          <w:b/>
          <w:noProof/>
          <w:color w:val="0000FF"/>
        </w:rPr>
        <w:t>Have at least one year of experience provid</w:t>
      </w:r>
      <w:r>
        <w:rPr>
          <w:b/>
          <w:noProof/>
          <w:color w:val="0000FF"/>
        </w:rPr>
        <w:t>ing services to SUD clients.</w:t>
      </w:r>
    </w:p>
    <w:p w14:paraId="5043FACE" w14:textId="77777777" w:rsidR="00940055" w:rsidRDefault="00940055" w:rsidP="00940055">
      <w:pPr>
        <w:pStyle w:val="BodyText"/>
        <w:rPr>
          <w:i/>
          <w:lang w:eastAsia="en-US"/>
        </w:rPr>
      </w:pPr>
      <w:r w:rsidRPr="00463A61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3197A88A" wp14:editId="2229827D">
                <wp:extent cx="6052820" cy="406400"/>
                <wp:effectExtent l="0" t="0" r="24130" b="13970"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31C12" w14:textId="77777777" w:rsidR="00940055" w:rsidRPr="000B312C" w:rsidRDefault="00940055" w:rsidP="0094005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7A88A" id="_x0000_s1031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" filled="f">
                <v:textbox style="mso-fit-shape-to-text:t">
                  <w:txbxContent>
                    <w:p w14:paraId="66031C12" w14:textId="77777777" w:rsidR="00940055" w:rsidRPr="000B312C" w:rsidRDefault="00940055" w:rsidP="0094005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F98607" w14:textId="77777777" w:rsidR="00940055" w:rsidRPr="00FD5366" w:rsidRDefault="00940055" w:rsidP="00940055">
      <w:pPr>
        <w:pStyle w:val="BodyText"/>
        <w:ind w:left="90"/>
        <w:rPr>
          <w:b/>
          <w:color w:val="0000FF"/>
          <w:lang w:eastAsia="en-US"/>
        </w:rPr>
      </w:pPr>
      <w:r>
        <w:rPr>
          <w:b/>
          <w:color w:val="0000FF"/>
          <w:lang w:eastAsia="en-US"/>
        </w:rPr>
        <w:fldChar w:fldCharType="end"/>
      </w:r>
    </w:p>
    <w:p w14:paraId="4163B2A2" w14:textId="77777777" w:rsidR="00940055" w:rsidRDefault="00940055" w:rsidP="00940055">
      <w:pPr>
        <w:pStyle w:val="BodyText"/>
        <w:rPr>
          <w:b/>
          <w:color w:val="0000FF"/>
          <w:lang w:eastAsia="en-US"/>
        </w:rPr>
      </w:pPr>
      <w:r>
        <w:rPr>
          <w:b/>
          <w:color w:val="0000FF"/>
          <w:lang w:eastAsia="en-US"/>
        </w:rPr>
        <w:fldChar w:fldCharType="begin"/>
      </w:r>
      <w:r>
        <w:rPr>
          <w:b/>
          <w:color w:val="0000FF"/>
          <w:lang w:eastAsia="en-US"/>
        </w:rPr>
        <w:instrText xml:space="preserve"> MERGEFIELD Addtl_Exp_Requirements </w:instrText>
      </w:r>
      <w:r>
        <w:rPr>
          <w:b/>
          <w:color w:val="0000FF"/>
          <w:lang w:eastAsia="en-US"/>
        </w:rPr>
        <w:fldChar w:fldCharType="separate"/>
      </w:r>
      <w:r>
        <w:rPr>
          <w:b/>
          <w:noProof/>
          <w:color w:val="0000FF"/>
        </w:rPr>
        <w:t>7</w:t>
      </w:r>
      <w:r w:rsidRPr="00AC6796">
        <w:rPr>
          <w:b/>
          <w:noProof/>
          <w:color w:val="0000FF"/>
        </w:rPr>
        <w:t xml:space="preserve">. </w:t>
      </w:r>
      <w:r w:rsidRPr="000C638C">
        <w:rPr>
          <w:b/>
          <w:noProof/>
          <w:color w:val="0000FF"/>
        </w:rPr>
        <w:t>Experience with implementing activities related to providing housing or services to persons with substance use and/or mental health disorders, HIV/AIDS, or low-income individuals.</w:t>
      </w:r>
    </w:p>
    <w:p w14:paraId="67B89990" w14:textId="77777777" w:rsidR="00940055" w:rsidRDefault="00940055" w:rsidP="00940055">
      <w:pPr>
        <w:pStyle w:val="BodyText"/>
        <w:rPr>
          <w:i/>
          <w:lang w:eastAsia="en-US"/>
        </w:rPr>
      </w:pPr>
      <w:r w:rsidRPr="00463A61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74A52BA1" wp14:editId="7F87A78F">
                <wp:extent cx="6052820" cy="406400"/>
                <wp:effectExtent l="0" t="0" r="24130" b="13970"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FAC69" w14:textId="77777777" w:rsidR="00940055" w:rsidRPr="000B312C" w:rsidRDefault="00940055" w:rsidP="0094005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52BA1" id="_x0000_s1032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" filled="f">
                <v:textbox style="mso-fit-shape-to-text:t">
                  <w:txbxContent>
                    <w:p w14:paraId="2D7FAC69" w14:textId="77777777" w:rsidR="00940055" w:rsidRPr="000B312C" w:rsidRDefault="00940055" w:rsidP="0094005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E80F71" w14:textId="77777777" w:rsidR="00940055" w:rsidRPr="00FD5366" w:rsidRDefault="00940055" w:rsidP="00940055">
      <w:pPr>
        <w:pStyle w:val="BodyText"/>
        <w:ind w:left="90"/>
        <w:rPr>
          <w:b/>
          <w:color w:val="0000FF"/>
          <w:lang w:eastAsia="en-US"/>
        </w:rPr>
      </w:pPr>
      <w:r>
        <w:rPr>
          <w:b/>
          <w:color w:val="0000FF"/>
          <w:lang w:eastAsia="en-US"/>
        </w:rPr>
        <w:fldChar w:fldCharType="end"/>
      </w:r>
    </w:p>
    <w:p w14:paraId="0DCEF92E" w14:textId="4E1D136A" w:rsidR="00497515" w:rsidRPr="00FD5366" w:rsidRDefault="00497515" w:rsidP="00FD5366">
      <w:pPr>
        <w:pStyle w:val="BodyText"/>
        <w:ind w:left="90"/>
        <w:rPr>
          <w:b/>
          <w:color w:val="0000FF"/>
          <w:lang w:eastAsia="en-US"/>
        </w:rPr>
      </w:pPr>
    </w:p>
    <w:p w14:paraId="55614351" w14:textId="77777777" w:rsidR="00497515" w:rsidRDefault="003F6EF4">
      <w:pPr>
        <w:spacing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2E955868" w14:textId="2EEEC916" w:rsidR="00497515" w:rsidRDefault="003F6EF4" w:rsidP="00497515">
      <w:pPr>
        <w:pStyle w:val="Heading2"/>
        <w:spacing w:after="240"/>
      </w:pPr>
      <w:bookmarkStart w:id="2" w:name="_Toc101973139"/>
      <w:r>
        <w:lastRenderedPageBreak/>
        <w:t xml:space="preserve">Attachment </w:t>
      </w:r>
      <w:r w:rsidR="00EC0E58">
        <w:t>B</w:t>
      </w:r>
      <w:r>
        <w:t xml:space="preserve"> – Applicant Profile</w:t>
      </w:r>
      <w:bookmarkEnd w:id="2"/>
    </w:p>
    <w:p w14:paraId="5BF70CA9" w14:textId="6A6BC115" w:rsidR="00497515" w:rsidRDefault="003F6EF4" w:rsidP="00497515">
      <w:pPr>
        <w:jc w:val="center"/>
      </w:pPr>
      <w:r w:rsidRPr="006B11E2">
        <w:rPr>
          <w:rFonts w:cs="Arial Unicode MS"/>
          <w:noProof/>
        </w:rPr>
        <w:drawing>
          <wp:inline distT="0" distB="0" distL="0" distR="0" wp14:anchorId="42DB3259" wp14:editId="75BB472A">
            <wp:extent cx="804672" cy="4023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H AGENCY LOGO- full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345F" w14:textId="77777777" w:rsidR="00497515" w:rsidRPr="00C56D69" w:rsidRDefault="003F6EF4" w:rsidP="00497515">
      <w:pPr>
        <w:spacing w:after="0"/>
        <w:jc w:val="center"/>
      </w:pPr>
      <w:r w:rsidRPr="00C56D69">
        <w:rPr>
          <w:b/>
          <w:color w:val="000000"/>
        </w:rPr>
        <w:t>Government of the District of Columbia</w:t>
      </w:r>
    </w:p>
    <w:p w14:paraId="7DBCDAE1" w14:textId="77777777" w:rsidR="00497515" w:rsidRPr="00C56D69" w:rsidRDefault="003F6EF4" w:rsidP="00497515">
      <w:pPr>
        <w:spacing w:after="0"/>
        <w:jc w:val="center"/>
      </w:pPr>
      <w:r w:rsidRPr="00C56D69">
        <w:rPr>
          <w:b/>
          <w:color w:val="000000"/>
        </w:rPr>
        <w:t>Department of Behavioral Health (DBH)</w:t>
      </w:r>
    </w:p>
    <w:p w14:paraId="4ECE7465" w14:textId="77777777" w:rsidR="005749ED" w:rsidRDefault="005749ED" w:rsidP="005749ED">
      <w:pPr>
        <w:pStyle w:val="NoSpacing"/>
        <w:jc w:val="center"/>
        <w:rPr>
          <w:noProof/>
        </w:rPr>
      </w:pPr>
      <w:r>
        <w:rPr>
          <w:noProof/>
        </w:rPr>
        <w:t>District of Columbia Opioid Response 3 (DCOR3) Grant Opportunity: Recovery Residences with Intensive Case Management for Individuals with Opioid and/or Stimulant Use Disorder</w:t>
      </w:r>
    </w:p>
    <w:p w14:paraId="78C110D7" w14:textId="61541EBB" w:rsidR="00E324CE" w:rsidRDefault="005749ED" w:rsidP="005749ED">
      <w:pPr>
        <w:pStyle w:val="NoSpacing"/>
        <w:jc w:val="center"/>
        <w:rPr>
          <w:noProof/>
        </w:rPr>
      </w:pPr>
      <w:r>
        <w:rPr>
          <w:noProof/>
        </w:rPr>
        <w:t>RM0 DCRR082622</w:t>
      </w:r>
      <w:bookmarkStart w:id="3" w:name="_GoBack"/>
      <w:bookmarkEnd w:id="3"/>
    </w:p>
    <w:p w14:paraId="71CE0C38" w14:textId="26566E53" w:rsidR="00497515" w:rsidRPr="00BF4052" w:rsidRDefault="003F6EF4" w:rsidP="00497515">
      <w:pPr>
        <w:pStyle w:val="NoSpacing"/>
        <w:jc w:val="center"/>
        <w:rPr>
          <w:b/>
        </w:rPr>
      </w:pPr>
      <w:r w:rsidRPr="00BF4052">
        <w:rPr>
          <w:b/>
        </w:rPr>
        <w:t>Applicant Profile</w:t>
      </w:r>
    </w:p>
    <w:p w14:paraId="28712D37" w14:textId="77777777" w:rsidR="00497515" w:rsidRDefault="00497515" w:rsidP="00497515">
      <w:pPr>
        <w:pStyle w:val="NoSpacing"/>
      </w:pPr>
    </w:p>
    <w:p w14:paraId="18E054E0" w14:textId="77777777" w:rsidR="00497515" w:rsidRDefault="00497515" w:rsidP="00497515">
      <w:pPr>
        <w:pStyle w:val="NoSpacing"/>
      </w:pPr>
    </w:p>
    <w:p w14:paraId="52CB5BF0" w14:textId="4B9491AF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6C6DAA0" wp14:editId="36FE0F0F">
                <wp:simplePos x="0" y="0"/>
                <wp:positionH relativeFrom="column">
                  <wp:posOffset>2242185</wp:posOffset>
                </wp:positionH>
                <wp:positionV relativeFrom="paragraph">
                  <wp:posOffset>156844</wp:posOffset>
                </wp:positionV>
                <wp:extent cx="3396615" cy="0"/>
                <wp:effectExtent l="0" t="0" r="3238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2703D8" id="Straight Connector 5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6.55pt,12.35pt" to="44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Applicant Name:</w:t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</w:p>
    <w:p w14:paraId="5E92DA08" w14:textId="77777777" w:rsidR="00497515" w:rsidRPr="00885643" w:rsidRDefault="00497515" w:rsidP="00497515">
      <w:pPr>
        <w:pStyle w:val="NoSpacing"/>
        <w:rPr>
          <w:b/>
        </w:rPr>
      </w:pPr>
    </w:p>
    <w:p w14:paraId="5FFD0384" w14:textId="3085A31D" w:rsidR="00497515" w:rsidRPr="00885643" w:rsidRDefault="003F6EF4" w:rsidP="00497515">
      <w:pPr>
        <w:pStyle w:val="NoSpacing"/>
      </w:pPr>
      <w:r w:rsidRPr="00885643">
        <w:rPr>
          <w:b/>
        </w:rPr>
        <w:t>Type of Organization:</w:t>
      </w:r>
      <w:r w:rsidRPr="00885643">
        <w:rPr>
          <w:b/>
        </w:rPr>
        <w:tab/>
      </w:r>
      <w:r w:rsidRPr="00885643">
        <w:rPr>
          <w:b/>
        </w:rPr>
        <w:tab/>
      </w:r>
      <w:r w:rsidRPr="00885643">
        <w:t>__Non-Profit Org.       __Commercial (For-Profit) Org.</w:t>
      </w:r>
    </w:p>
    <w:p w14:paraId="087CB7E6" w14:textId="5C93044B" w:rsidR="00497515" w:rsidRPr="00885643" w:rsidRDefault="00497515" w:rsidP="00497515">
      <w:pPr>
        <w:pStyle w:val="NoSpacing"/>
        <w:rPr>
          <w:b/>
        </w:rPr>
      </w:pPr>
    </w:p>
    <w:p w14:paraId="33A796F9" w14:textId="204C016E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EIN/Federal Tax ID No.:</w:t>
      </w:r>
      <w:r>
        <w:rPr>
          <w:b/>
        </w:rPr>
        <w:tab/>
      </w:r>
      <w:r>
        <w:rPr>
          <w:b/>
        </w:rPr>
        <w:tab/>
      </w:r>
    </w:p>
    <w:p w14:paraId="5B3E6E3D" w14:textId="167117DE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B68AFBF" wp14:editId="50C7A77C">
                <wp:simplePos x="0" y="0"/>
                <wp:positionH relativeFrom="column">
                  <wp:posOffset>2275205</wp:posOffset>
                </wp:positionH>
                <wp:positionV relativeFrom="paragraph">
                  <wp:posOffset>18414</wp:posOffset>
                </wp:positionV>
                <wp:extent cx="3396615" cy="0"/>
                <wp:effectExtent l="0" t="0" r="3238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784A6" id="Straight Connector 6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15pt,1.45pt" to="446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F578C93" w14:textId="2C214331" w:rsidR="00497515" w:rsidRPr="00885643" w:rsidRDefault="00F36C8D" w:rsidP="00497515">
      <w:pPr>
        <w:pStyle w:val="NoSpacing"/>
        <w:rPr>
          <w:b/>
        </w:rPr>
      </w:pPr>
      <w:r>
        <w:rPr>
          <w:b/>
        </w:rPr>
        <w:t>UEI</w:t>
      </w:r>
      <w:r w:rsidR="003F6EF4" w:rsidRPr="00885643">
        <w:rPr>
          <w:b/>
        </w:rPr>
        <w:t xml:space="preserve"> No.:</w:t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</w:p>
    <w:p w14:paraId="03FB2A09" w14:textId="0FD69D88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DE8C4E6" wp14:editId="04DF9152">
                <wp:simplePos x="0" y="0"/>
                <wp:positionH relativeFrom="column">
                  <wp:posOffset>2274570</wp:posOffset>
                </wp:positionH>
                <wp:positionV relativeFrom="paragraph">
                  <wp:posOffset>7619</wp:posOffset>
                </wp:positionV>
                <wp:extent cx="3395980" cy="0"/>
                <wp:effectExtent l="0" t="0" r="3302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BEF1F0" id="Straight Connector 7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1pt,.6pt" to="44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10B6FA10" w14:textId="5109F393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Primary Contact Person/Title:</w:t>
      </w:r>
      <w:r>
        <w:rPr>
          <w:b/>
        </w:rPr>
        <w:tab/>
      </w:r>
    </w:p>
    <w:p w14:paraId="2AB84A05" w14:textId="101D5720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38D8C58" wp14:editId="30CEFF1A">
                <wp:simplePos x="0" y="0"/>
                <wp:positionH relativeFrom="column">
                  <wp:posOffset>2296795</wp:posOffset>
                </wp:positionH>
                <wp:positionV relativeFrom="paragraph">
                  <wp:posOffset>13334</wp:posOffset>
                </wp:positionV>
                <wp:extent cx="3396615" cy="0"/>
                <wp:effectExtent l="0" t="0" r="3238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70B4C6" id="Straight Connector 8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0.85pt,1.05pt" to="448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56A4025D" w14:textId="42240C91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Second Contact Person/Title:</w:t>
      </w:r>
      <w:r w:rsidRPr="00885643">
        <w:rPr>
          <w:b/>
        </w:rPr>
        <w:tab/>
      </w:r>
      <w:r>
        <w:rPr>
          <w:b/>
        </w:rPr>
        <w:tab/>
      </w:r>
    </w:p>
    <w:p w14:paraId="7AFC665F" w14:textId="3393966D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7FB783F" wp14:editId="290EB071">
                <wp:simplePos x="0" y="0"/>
                <wp:positionH relativeFrom="column">
                  <wp:posOffset>2307590</wp:posOffset>
                </wp:positionH>
                <wp:positionV relativeFrom="paragraph">
                  <wp:posOffset>8254</wp:posOffset>
                </wp:positionV>
                <wp:extent cx="3396615" cy="0"/>
                <wp:effectExtent l="0" t="0" r="3238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87CC7F" id="Straight Connector 9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7pt,.65pt" to="449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CFB9FB8" w14:textId="664FF5B2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Street Addres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19732FC" w14:textId="6164FDCB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7BF2B2F" wp14:editId="1A239056">
                <wp:simplePos x="0" y="0"/>
                <wp:positionH relativeFrom="column">
                  <wp:posOffset>2253615</wp:posOffset>
                </wp:positionH>
                <wp:positionV relativeFrom="paragraph">
                  <wp:posOffset>3174</wp:posOffset>
                </wp:positionV>
                <wp:extent cx="3395980" cy="0"/>
                <wp:effectExtent l="0" t="0" r="3302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CCAF29" id="Straight Connector 14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45pt,.25pt" to="444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C2B524E" w14:textId="043A1C39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City, State ZIP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404204" w14:textId="35076572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AD908B7" wp14:editId="5800E2BE">
                <wp:simplePos x="0" y="0"/>
                <wp:positionH relativeFrom="column">
                  <wp:posOffset>2286000</wp:posOffset>
                </wp:positionH>
                <wp:positionV relativeFrom="paragraph">
                  <wp:posOffset>8254</wp:posOffset>
                </wp:positionV>
                <wp:extent cx="3396615" cy="0"/>
                <wp:effectExtent l="0" t="0" r="3238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96AAD4" id="Straight Connector 18" o:spid="_x0000_s1026" style="position:absolute;flip: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0pt,.65pt" to="447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479829A2" w14:textId="5CC7D90F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Telephon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F89E724" w14:textId="7D2C5FBD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7A945916" wp14:editId="691F9F3A">
                <wp:simplePos x="0" y="0"/>
                <wp:positionH relativeFrom="column">
                  <wp:posOffset>2275205</wp:posOffset>
                </wp:positionH>
                <wp:positionV relativeFrom="paragraph">
                  <wp:posOffset>3174</wp:posOffset>
                </wp:positionV>
                <wp:extent cx="3396615" cy="0"/>
                <wp:effectExtent l="0" t="0" r="3238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3EF2DB" id="Straight Connector 24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15pt,.25pt" to="446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3820997" w14:textId="5BDDEFCE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2BD325" w14:textId="6BECD0F4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FB0AE30" wp14:editId="4EBE0C5B">
                <wp:simplePos x="0" y="0"/>
                <wp:positionH relativeFrom="column">
                  <wp:posOffset>2329815</wp:posOffset>
                </wp:positionH>
                <wp:positionV relativeFrom="paragraph">
                  <wp:posOffset>8889</wp:posOffset>
                </wp:positionV>
                <wp:extent cx="3396615" cy="0"/>
                <wp:effectExtent l="0" t="0" r="3238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14A9DB" id="Straight Connector 25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3.45pt,.7pt" to="450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5F7B3429" w14:textId="33DF782F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58A72E5B" wp14:editId="09AFAF29">
                <wp:simplePos x="0" y="0"/>
                <wp:positionH relativeFrom="column">
                  <wp:posOffset>2863215</wp:posOffset>
                </wp:positionH>
                <wp:positionV relativeFrom="paragraph">
                  <wp:posOffset>137159</wp:posOffset>
                </wp:positionV>
                <wp:extent cx="2840990" cy="0"/>
                <wp:effectExtent l="0" t="0" r="3556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0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7838B" id="Straight Connector 2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10.8pt" to="449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527A4A6" wp14:editId="63674D85">
                <wp:simplePos x="0" y="0"/>
                <wp:positionH relativeFrom="column">
                  <wp:posOffset>445770</wp:posOffset>
                </wp:positionH>
                <wp:positionV relativeFrom="paragraph">
                  <wp:posOffset>147319</wp:posOffset>
                </wp:positionV>
                <wp:extent cx="718185" cy="0"/>
                <wp:effectExtent l="0" t="0" r="2476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8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7D2C18" id="Straight Connector 26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1pt,11.6pt" to="9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Ward:</w:t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  <w:r w:rsidR="003F6EF4" w:rsidRPr="00885643">
        <w:rPr>
          <w:b/>
        </w:rPr>
        <w:t>Organization Website:</w:t>
      </w:r>
    </w:p>
    <w:p w14:paraId="230B5627" w14:textId="77777777" w:rsidR="00497515" w:rsidRPr="00885643" w:rsidRDefault="00497515" w:rsidP="00497515">
      <w:pPr>
        <w:pStyle w:val="NoSpacing"/>
        <w:rPr>
          <w:b/>
        </w:rPr>
      </w:pPr>
    </w:p>
    <w:p w14:paraId="2EE1ACBF" w14:textId="77777777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 xml:space="preserve">Name of Authorized Representative </w:t>
      </w:r>
    </w:p>
    <w:p w14:paraId="6F15D92F" w14:textId="3AD1AB6D" w:rsidR="00497515" w:rsidRPr="00885643" w:rsidRDefault="008D753F" w:rsidP="00497515">
      <w:pPr>
        <w:pStyle w:val="NoSpacing"/>
        <w:spacing w:after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F9228" wp14:editId="37D9D51E">
                <wp:simplePos x="0" y="0"/>
                <wp:positionH relativeFrom="margin">
                  <wp:posOffset>1219200</wp:posOffset>
                </wp:positionH>
                <wp:positionV relativeFrom="paragraph">
                  <wp:posOffset>172720</wp:posOffset>
                </wp:positionV>
                <wp:extent cx="4451985" cy="635"/>
                <wp:effectExtent l="0" t="0" r="24765" b="3746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198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4B8235" id="Straight Connector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pt,13.6pt" to="446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F6EF4">
        <w:rPr>
          <w:b/>
        </w:rPr>
        <w:t>(Official Signatory):</w:t>
      </w:r>
    </w:p>
    <w:p w14:paraId="7D10EA63" w14:textId="33548B87" w:rsidR="00497515" w:rsidRPr="00885643" w:rsidRDefault="008D753F" w:rsidP="00497515">
      <w:pPr>
        <w:pStyle w:val="NoSpacing"/>
        <w:spacing w:after="240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0BA0E4AC" wp14:editId="4E6928F1">
                <wp:simplePos x="0" y="0"/>
                <wp:positionH relativeFrom="column">
                  <wp:posOffset>435610</wp:posOffset>
                </wp:positionH>
                <wp:positionV relativeFrom="paragraph">
                  <wp:posOffset>159384</wp:posOffset>
                </wp:positionV>
                <wp:extent cx="3396615" cy="0"/>
                <wp:effectExtent l="0" t="0" r="3238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93AEE" id="Straight Connector 29" o:spid="_x0000_s1026" style="position:absolute;flip: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3pt,12.55pt" to="301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Title:</w:t>
      </w:r>
      <w:r w:rsidR="003F6EF4">
        <w:rPr>
          <w:b/>
        </w:rPr>
        <w:tab/>
      </w:r>
    </w:p>
    <w:p w14:paraId="0CFCCD02" w14:textId="49F52364" w:rsidR="00497515" w:rsidRPr="00885643" w:rsidRDefault="008D753F" w:rsidP="00497515">
      <w:pPr>
        <w:pStyle w:val="NoSpacing"/>
        <w:spacing w:after="240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2BDC9917" wp14:editId="2432BFCF">
                <wp:simplePos x="0" y="0"/>
                <wp:positionH relativeFrom="column">
                  <wp:posOffset>990600</wp:posOffset>
                </wp:positionH>
                <wp:positionV relativeFrom="paragraph">
                  <wp:posOffset>167004</wp:posOffset>
                </wp:positionV>
                <wp:extent cx="3396615" cy="0"/>
                <wp:effectExtent l="0" t="0" r="32385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3D02A0" id="Straight Connector 30" o:spid="_x0000_s1026" style="position:absolute;flip:y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pt,13.15pt" to="345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Email Address:</w:t>
      </w:r>
      <w:r w:rsidR="003F6EF4" w:rsidRPr="00885643">
        <w:rPr>
          <w:b/>
          <w:noProof/>
        </w:rPr>
        <w:t xml:space="preserve"> </w:t>
      </w:r>
    </w:p>
    <w:p w14:paraId="241123AC" w14:textId="1E400ED7" w:rsidR="00497515" w:rsidRPr="006C52E8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31B6CB24" wp14:editId="150FE7E6">
                <wp:simplePos x="0" y="0"/>
                <wp:positionH relativeFrom="column">
                  <wp:posOffset>958215</wp:posOffset>
                </wp:positionH>
                <wp:positionV relativeFrom="paragraph">
                  <wp:posOffset>153669</wp:posOffset>
                </wp:positionV>
                <wp:extent cx="3396615" cy="0"/>
                <wp:effectExtent l="0" t="0" r="3238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112ECB" id="Straight Connector 31" o:spid="_x0000_s1026" style="position:absolute;flip:y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.45pt,12.1pt" to="342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>
        <w:rPr>
          <w:b/>
        </w:rPr>
        <w:t>Phone Number:</w:t>
      </w:r>
    </w:p>
    <w:p w14:paraId="40923202" w14:textId="77777777" w:rsidR="00497515" w:rsidRDefault="00497515" w:rsidP="00497515">
      <w:pPr>
        <w:pStyle w:val="NoSpacing"/>
      </w:pPr>
    </w:p>
    <w:p w14:paraId="6036C33E" w14:textId="69A4382E" w:rsidR="00497515" w:rsidRDefault="008D753F" w:rsidP="00497515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18EEAE59" wp14:editId="6FF6C9AF">
                <wp:simplePos x="0" y="0"/>
                <wp:positionH relativeFrom="column">
                  <wp:posOffset>-21590</wp:posOffset>
                </wp:positionH>
                <wp:positionV relativeFrom="paragraph">
                  <wp:posOffset>180974</wp:posOffset>
                </wp:positionV>
                <wp:extent cx="4451985" cy="0"/>
                <wp:effectExtent l="0" t="0" r="24765" b="19050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EBF49A" id="Straight Connector 192" o:spid="_x0000_s1026" style="position:absolute;flip:y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7pt,14.25pt" to="348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198A412" w14:textId="0BD48144" w:rsidR="00497515" w:rsidRDefault="003F6EF4" w:rsidP="00497515">
      <w:pPr>
        <w:pStyle w:val="NoSpacing"/>
        <w:spacing w:after="240"/>
      </w:pPr>
      <w:r>
        <w:t>Signature of Authorized Representative</w:t>
      </w:r>
    </w:p>
    <w:p w14:paraId="65C64D6D" w14:textId="5F270D75" w:rsidR="00497515" w:rsidRDefault="003F6EF4" w:rsidP="00497515">
      <w:pPr>
        <w:pStyle w:val="NoSpacing"/>
        <w:jc w:val="center"/>
        <w:rPr>
          <w:b/>
          <w:color w:val="FF0000"/>
        </w:rPr>
      </w:pPr>
      <w:r w:rsidRPr="00CE1F21">
        <w:rPr>
          <w:b/>
          <w:color w:val="FF0000"/>
        </w:rPr>
        <w:t>Please complete RFA Abstract on next page</w:t>
      </w:r>
    </w:p>
    <w:p w14:paraId="72B016A3" w14:textId="02F931E7" w:rsidR="00497515" w:rsidRDefault="003F6EF4" w:rsidP="00497515">
      <w:pPr>
        <w:spacing w:after="0" w:line="259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14:paraId="68614E0B" w14:textId="5C25CDE8" w:rsidR="00497515" w:rsidRDefault="003F6EF4" w:rsidP="00497515">
      <w:pPr>
        <w:pStyle w:val="NoSpacing"/>
        <w:rPr>
          <w:b/>
          <w:color w:val="auto"/>
          <w:u w:val="single"/>
        </w:rPr>
      </w:pPr>
      <w:r w:rsidRPr="00CE1F21">
        <w:rPr>
          <w:b/>
          <w:color w:val="auto"/>
          <w:u w:val="single"/>
        </w:rPr>
        <w:lastRenderedPageBreak/>
        <w:t>RFA Abstract (Required, Limit One Page)</w:t>
      </w:r>
    </w:p>
    <w:p w14:paraId="2582D54D" w14:textId="1F8A55FD" w:rsidR="00497515" w:rsidRPr="00E9514F" w:rsidRDefault="00497515" w:rsidP="000B312C">
      <w:pPr>
        <w:rPr>
          <w:color w:val="FFFFFF" w:themeColor="background1"/>
          <w14:textFill>
            <w14:noFill/>
          </w14:textFill>
        </w:rPr>
      </w:pPr>
    </w:p>
    <w:sectPr w:rsidR="00497515" w:rsidRPr="00E9514F" w:rsidSect="004975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47DD" w16cex:dateUtc="2022-04-22T19:27:00Z"/>
  <w16cex:commentExtensible w16cex:durableId="260D47E6" w16cex:dateUtc="2022-04-22T19:27:00Z"/>
  <w16cex:commentExtensible w16cex:durableId="260D4941" w16cex:dateUtc="2022-04-22T19:33:00Z"/>
  <w16cex:commentExtensible w16cex:durableId="2614DB3C" w16cex:dateUtc="2022-04-28T13:22:00Z"/>
  <w16cex:commentExtensible w16cex:durableId="2614DB68" w16cex:dateUtc="2022-04-28T13:22:00Z"/>
  <w16cex:commentExtensible w16cex:durableId="260D4891" w16cex:dateUtc="2022-04-22T19:30:00Z"/>
  <w16cex:commentExtensible w16cex:durableId="2614DC5F" w16cex:dateUtc="2022-04-28T13:26:00Z"/>
  <w16cex:commentExtensible w16cex:durableId="260D49A7" w16cex:dateUtc="2022-04-22T19:35:00Z"/>
  <w16cex:commentExtensible w16cex:durableId="260D42F7" w16cex:dateUtc="2022-04-22T18:09:00Z"/>
  <w16cex:commentExtensible w16cex:durableId="260D4AE9" w16cex:dateUtc="2022-04-22T19:40:00Z"/>
  <w16cex:commentExtensible w16cex:durableId="260D4C81" w16cex:dateUtc="2022-04-22T19:47:00Z"/>
  <w16cex:commentExtensible w16cex:durableId="260D4D86" w16cex:dateUtc="2022-04-22T19:51:00Z"/>
  <w16cex:commentExtensible w16cex:durableId="2614E4DA" w16cex:dateUtc="2022-04-28T14:03:00Z"/>
  <w16cex:commentExtensible w16cex:durableId="2614E281" w16cex:dateUtc="2022-04-28T13:53:00Z"/>
  <w16cex:commentExtensible w16cex:durableId="2614E6E3" w16cex:dateUtc="2022-04-28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87B22D" w16cid:durableId="260D47DD"/>
  <w16cid:commentId w16cid:paraId="2EF72CBF" w16cid:durableId="260D47E6"/>
  <w16cid:commentId w16cid:paraId="57B48825" w16cid:durableId="260D4941"/>
  <w16cid:commentId w16cid:paraId="267379BE" w16cid:durableId="2614DB3C"/>
  <w16cid:commentId w16cid:paraId="63904E1B" w16cid:durableId="2614DB68"/>
  <w16cid:commentId w16cid:paraId="432C0E0C" w16cid:durableId="260D4891"/>
  <w16cid:commentId w16cid:paraId="7DBED096" w16cid:durableId="2614DC5F"/>
  <w16cid:commentId w16cid:paraId="7C537BEA" w16cid:durableId="260D49A7"/>
  <w16cid:commentId w16cid:paraId="0B318134" w16cid:durableId="260D42F7"/>
  <w16cid:commentId w16cid:paraId="0022F4FC" w16cid:durableId="260D4AE9"/>
  <w16cid:commentId w16cid:paraId="22A06D00" w16cid:durableId="260D4C81"/>
  <w16cid:commentId w16cid:paraId="234DC785" w16cid:durableId="260D4D86"/>
  <w16cid:commentId w16cid:paraId="17E740ED" w16cid:durableId="2614E4DA"/>
  <w16cid:commentId w16cid:paraId="354C1359" w16cid:durableId="2614E281"/>
  <w16cid:commentId w16cid:paraId="12E4A4DF" w16cid:durableId="2614E6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6D301" w14:textId="77777777" w:rsidR="004C3D73" w:rsidRDefault="004C3D73">
      <w:pPr>
        <w:spacing w:after="0"/>
      </w:pPr>
      <w:r>
        <w:separator/>
      </w:r>
    </w:p>
  </w:endnote>
  <w:endnote w:type="continuationSeparator" w:id="0">
    <w:p w14:paraId="70634CF0" w14:textId="77777777" w:rsidR="004C3D73" w:rsidRDefault="004C3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C16FE" w14:textId="15E02A01" w:rsidR="00FE2E56" w:rsidRDefault="00FE2E56">
    <w:pPr>
      <w:pStyle w:val="Footer"/>
    </w:pPr>
    <w:r>
      <w:t xml:space="preserve">RFA </w:t>
    </w:r>
    <w:r w:rsidR="00C94233">
      <w:t>DC</w:t>
    </w:r>
    <w:r w:rsidR="00940055">
      <w:t>RR</w:t>
    </w:r>
    <w:r w:rsidR="00C94233">
      <w:t>0826</w:t>
    </w:r>
    <w:r w:rsidRPr="00506A70">
      <w:t>22</w:t>
    </w:r>
    <w:r>
      <w:ptab w:relativeTo="margin" w:alignment="center" w:leader="none"/>
    </w:r>
    <w:r w:rsidRPr="007A1758">
      <w:t xml:space="preserve">Page | </w:t>
    </w:r>
    <w:r w:rsidRPr="007A1758">
      <w:fldChar w:fldCharType="begin"/>
    </w:r>
    <w:r w:rsidRPr="007A1758">
      <w:instrText xml:space="preserve"> PAGE   \* MERGEFORMAT </w:instrText>
    </w:r>
    <w:r w:rsidRPr="007A1758">
      <w:fldChar w:fldCharType="separate"/>
    </w:r>
    <w:r w:rsidR="005749ED">
      <w:rPr>
        <w:noProof/>
      </w:rPr>
      <w:t>4</w:t>
    </w:r>
    <w:r w:rsidRPr="007A1758">
      <w:rPr>
        <w:noProof/>
      </w:rPr>
      <w:fldChar w:fldCharType="end"/>
    </w:r>
    <w:r>
      <w:ptab w:relativeTo="margin" w:alignment="right" w:leader="none"/>
    </w:r>
    <w:r w:rsidR="00CC02B8">
      <w:t>ATTACHMENTS A &amp;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C4953" w14:textId="77777777" w:rsidR="004C3D73" w:rsidRDefault="004C3D73">
      <w:pPr>
        <w:spacing w:after="0"/>
      </w:pPr>
      <w:r>
        <w:separator/>
      </w:r>
    </w:p>
  </w:footnote>
  <w:footnote w:type="continuationSeparator" w:id="0">
    <w:p w14:paraId="7255B8EC" w14:textId="77777777" w:rsidR="004C3D73" w:rsidRDefault="004C3D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15"/>
    <w:multiLevelType w:val="hybridMultilevel"/>
    <w:tmpl w:val="D4E61A1A"/>
    <w:lvl w:ilvl="0" w:tplc="1DEE7C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C1625844">
      <w:start w:val="1"/>
      <w:numFmt w:val="upperRoman"/>
      <w:lvlText w:val="%2.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6E7659"/>
    <w:multiLevelType w:val="hybridMultilevel"/>
    <w:tmpl w:val="CF56A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8DA"/>
    <w:multiLevelType w:val="hybridMultilevel"/>
    <w:tmpl w:val="F880D66E"/>
    <w:lvl w:ilvl="0" w:tplc="70F4C9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04DC"/>
    <w:multiLevelType w:val="hybridMultilevel"/>
    <w:tmpl w:val="4392CD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401F8F"/>
    <w:multiLevelType w:val="hybridMultilevel"/>
    <w:tmpl w:val="CFAC8FB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C553B11"/>
    <w:multiLevelType w:val="hybridMultilevel"/>
    <w:tmpl w:val="5498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3424"/>
    <w:multiLevelType w:val="hybridMultilevel"/>
    <w:tmpl w:val="1EC4C10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DAC2DC2"/>
    <w:multiLevelType w:val="hybridMultilevel"/>
    <w:tmpl w:val="4A065DA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02750C0"/>
    <w:multiLevelType w:val="hybridMultilevel"/>
    <w:tmpl w:val="2BDC20FE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41A4DAA"/>
    <w:multiLevelType w:val="hybridMultilevel"/>
    <w:tmpl w:val="862E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52D55"/>
    <w:multiLevelType w:val="hybridMultilevel"/>
    <w:tmpl w:val="C4D0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48F2"/>
    <w:multiLevelType w:val="hybridMultilevel"/>
    <w:tmpl w:val="8B32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8430A"/>
    <w:multiLevelType w:val="hybridMultilevel"/>
    <w:tmpl w:val="F004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0763"/>
    <w:multiLevelType w:val="hybridMultilevel"/>
    <w:tmpl w:val="6E2CF4C0"/>
    <w:lvl w:ilvl="0" w:tplc="22DCD9C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E4FD7"/>
    <w:multiLevelType w:val="hybridMultilevel"/>
    <w:tmpl w:val="AE742A1E"/>
    <w:lvl w:ilvl="0" w:tplc="288CF5D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413585"/>
    <w:multiLevelType w:val="hybridMultilevel"/>
    <w:tmpl w:val="D0E0A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0585D"/>
    <w:multiLevelType w:val="hybridMultilevel"/>
    <w:tmpl w:val="0B60D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93244"/>
    <w:multiLevelType w:val="hybridMultilevel"/>
    <w:tmpl w:val="2CC26CE4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00F79"/>
    <w:multiLevelType w:val="hybridMultilevel"/>
    <w:tmpl w:val="99280F82"/>
    <w:lvl w:ilvl="0" w:tplc="816210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FA127D7"/>
    <w:multiLevelType w:val="hybridMultilevel"/>
    <w:tmpl w:val="934EAF68"/>
    <w:lvl w:ilvl="0" w:tplc="C212D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D541B"/>
    <w:multiLevelType w:val="hybridMultilevel"/>
    <w:tmpl w:val="4970A274"/>
    <w:lvl w:ilvl="0" w:tplc="ED9E8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37C09"/>
    <w:multiLevelType w:val="hybridMultilevel"/>
    <w:tmpl w:val="D62A9322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B7B04"/>
    <w:multiLevelType w:val="hybridMultilevel"/>
    <w:tmpl w:val="48289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C1BA4"/>
    <w:multiLevelType w:val="hybridMultilevel"/>
    <w:tmpl w:val="3CD62B1C"/>
    <w:lvl w:ilvl="0" w:tplc="2960967A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6D2085F"/>
    <w:multiLevelType w:val="hybridMultilevel"/>
    <w:tmpl w:val="8A6CFD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b w:val="0"/>
        <w:i w:val="0"/>
      </w:rPr>
    </w:lvl>
    <w:lvl w:ilvl="2" w:tplc="EE5AA0E0">
      <w:start w:val="12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5" w15:restartNumberingAfterBreak="0">
    <w:nsid w:val="27A07075"/>
    <w:multiLevelType w:val="hybridMultilevel"/>
    <w:tmpl w:val="0B18E5B6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E46CB"/>
    <w:multiLevelType w:val="hybridMultilevel"/>
    <w:tmpl w:val="3B8232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2A7B6BFE"/>
    <w:multiLevelType w:val="hybridMultilevel"/>
    <w:tmpl w:val="66809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4F3B58"/>
    <w:multiLevelType w:val="hybridMultilevel"/>
    <w:tmpl w:val="617C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93AC0"/>
    <w:multiLevelType w:val="hybridMultilevel"/>
    <w:tmpl w:val="6914B7E4"/>
    <w:lvl w:ilvl="0" w:tplc="2960967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2960967A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06F37"/>
    <w:multiLevelType w:val="hybridMultilevel"/>
    <w:tmpl w:val="A26EE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256465E"/>
    <w:multiLevelType w:val="hybridMultilevel"/>
    <w:tmpl w:val="2E025552"/>
    <w:lvl w:ilvl="0" w:tplc="B456D60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B2B5E"/>
    <w:multiLevelType w:val="hybridMultilevel"/>
    <w:tmpl w:val="7AD8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35596"/>
    <w:multiLevelType w:val="hybridMultilevel"/>
    <w:tmpl w:val="5C5EEF6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5036CD7"/>
    <w:multiLevelType w:val="hybridMultilevel"/>
    <w:tmpl w:val="3BBE413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407D6"/>
    <w:multiLevelType w:val="hybridMultilevel"/>
    <w:tmpl w:val="A6E8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4E2F79"/>
    <w:multiLevelType w:val="hybridMultilevel"/>
    <w:tmpl w:val="4E3A5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4D569D"/>
    <w:multiLevelType w:val="hybridMultilevel"/>
    <w:tmpl w:val="263ADB16"/>
    <w:lvl w:ilvl="0" w:tplc="0B1A30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25D25"/>
    <w:multiLevelType w:val="hybridMultilevel"/>
    <w:tmpl w:val="6B7CFD64"/>
    <w:lvl w:ilvl="0" w:tplc="A338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D27309"/>
    <w:multiLevelType w:val="hybridMultilevel"/>
    <w:tmpl w:val="02B67F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3E9E6350"/>
    <w:multiLevelType w:val="hybridMultilevel"/>
    <w:tmpl w:val="5CBE60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D07E4"/>
    <w:multiLevelType w:val="hybridMultilevel"/>
    <w:tmpl w:val="17DEFD40"/>
    <w:lvl w:ilvl="0" w:tplc="466C1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0A4D30"/>
    <w:multiLevelType w:val="hybridMultilevel"/>
    <w:tmpl w:val="E94CC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D50CC"/>
    <w:multiLevelType w:val="hybridMultilevel"/>
    <w:tmpl w:val="E28E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A60CBD"/>
    <w:multiLevelType w:val="hybridMultilevel"/>
    <w:tmpl w:val="6FA44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F23255"/>
    <w:multiLevelType w:val="hybridMultilevel"/>
    <w:tmpl w:val="4C8CE89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48BB64E9"/>
    <w:multiLevelType w:val="multilevel"/>
    <w:tmpl w:val="EA44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5"/>
      <w:numFmt w:val="upperLetter"/>
      <w:lvlText w:val="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49A46B6F"/>
    <w:multiLevelType w:val="hybridMultilevel"/>
    <w:tmpl w:val="CCB616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A3A5250"/>
    <w:multiLevelType w:val="hybridMultilevel"/>
    <w:tmpl w:val="22D2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6C5CDE"/>
    <w:multiLevelType w:val="hybridMultilevel"/>
    <w:tmpl w:val="706E8FC6"/>
    <w:lvl w:ilvl="0" w:tplc="F2543C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13812"/>
    <w:multiLevelType w:val="hybridMultilevel"/>
    <w:tmpl w:val="7EA27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4D60B9"/>
    <w:multiLevelType w:val="hybridMultilevel"/>
    <w:tmpl w:val="C130CE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7E460D"/>
    <w:multiLevelType w:val="hybridMultilevel"/>
    <w:tmpl w:val="581A560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4F180DA2"/>
    <w:multiLevelType w:val="hybridMultilevel"/>
    <w:tmpl w:val="74AE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EF7511"/>
    <w:multiLevelType w:val="hybridMultilevel"/>
    <w:tmpl w:val="D454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62107"/>
    <w:multiLevelType w:val="hybridMultilevel"/>
    <w:tmpl w:val="611AB9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54DE1D9B"/>
    <w:multiLevelType w:val="multilevel"/>
    <w:tmpl w:val="5F7C6E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046EC"/>
    <w:multiLevelType w:val="hybridMultilevel"/>
    <w:tmpl w:val="B7BC1D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5A6656DD"/>
    <w:multiLevelType w:val="hybridMultilevel"/>
    <w:tmpl w:val="FCC2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9355C7"/>
    <w:multiLevelType w:val="hybridMultilevel"/>
    <w:tmpl w:val="EA0A3B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5CE86EBA"/>
    <w:multiLevelType w:val="hybridMultilevel"/>
    <w:tmpl w:val="407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216B59"/>
    <w:multiLevelType w:val="hybridMultilevel"/>
    <w:tmpl w:val="00204E12"/>
    <w:lvl w:ilvl="0" w:tplc="EE6059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2D0745"/>
    <w:multiLevelType w:val="hybridMultilevel"/>
    <w:tmpl w:val="CBCE1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8167B"/>
    <w:multiLevelType w:val="hybridMultilevel"/>
    <w:tmpl w:val="7C02BD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020DF8"/>
    <w:multiLevelType w:val="hybridMultilevel"/>
    <w:tmpl w:val="310E50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795E89"/>
    <w:multiLevelType w:val="hybridMultilevel"/>
    <w:tmpl w:val="DB3C4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5CA3481"/>
    <w:multiLevelType w:val="hybridMultilevel"/>
    <w:tmpl w:val="E8A0C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563495"/>
    <w:multiLevelType w:val="hybridMultilevel"/>
    <w:tmpl w:val="F87E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893F71"/>
    <w:multiLevelType w:val="hybridMultilevel"/>
    <w:tmpl w:val="2E8E787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69" w15:restartNumberingAfterBreak="0">
    <w:nsid w:val="68FA1CD8"/>
    <w:multiLevelType w:val="hybridMultilevel"/>
    <w:tmpl w:val="8D685F6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0" w15:restartNumberingAfterBreak="0">
    <w:nsid w:val="69DA2AB8"/>
    <w:multiLevelType w:val="hybridMultilevel"/>
    <w:tmpl w:val="03E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A782D"/>
    <w:multiLevelType w:val="hybridMultilevel"/>
    <w:tmpl w:val="60FE4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714BD5"/>
    <w:multiLevelType w:val="multilevel"/>
    <w:tmpl w:val="EAB24B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6AEF22F7"/>
    <w:multiLevelType w:val="hybridMultilevel"/>
    <w:tmpl w:val="0204B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C40540"/>
    <w:multiLevelType w:val="hybridMultilevel"/>
    <w:tmpl w:val="E060781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B364C8"/>
    <w:multiLevelType w:val="hybridMultilevel"/>
    <w:tmpl w:val="3B6C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7A3B2C"/>
    <w:multiLevelType w:val="hybridMultilevel"/>
    <w:tmpl w:val="901885C6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D13902"/>
    <w:multiLevelType w:val="hybridMultilevel"/>
    <w:tmpl w:val="7F10031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E415C4"/>
    <w:multiLevelType w:val="hybridMultilevel"/>
    <w:tmpl w:val="4B6A8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2B43976"/>
    <w:multiLevelType w:val="hybridMultilevel"/>
    <w:tmpl w:val="6BBC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0" w15:restartNumberingAfterBreak="0">
    <w:nsid w:val="732E00A5"/>
    <w:multiLevelType w:val="hybridMultilevel"/>
    <w:tmpl w:val="5498DF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1" w15:restartNumberingAfterBreak="0">
    <w:nsid w:val="74163388"/>
    <w:multiLevelType w:val="hybridMultilevel"/>
    <w:tmpl w:val="E422B12C"/>
    <w:lvl w:ilvl="0" w:tplc="6A1E7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496F6C"/>
    <w:multiLevelType w:val="hybridMultilevel"/>
    <w:tmpl w:val="81C863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774158F5"/>
    <w:multiLevelType w:val="hybridMultilevel"/>
    <w:tmpl w:val="3A042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42279A"/>
    <w:multiLevelType w:val="multilevel"/>
    <w:tmpl w:val="D5CEC4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25729B"/>
    <w:multiLevelType w:val="hybridMultilevel"/>
    <w:tmpl w:val="DD1E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72"/>
  </w:num>
  <w:num w:numId="3">
    <w:abstractNumId w:val="21"/>
  </w:num>
  <w:num w:numId="4">
    <w:abstractNumId w:val="25"/>
  </w:num>
  <w:num w:numId="5">
    <w:abstractNumId w:val="36"/>
  </w:num>
  <w:num w:numId="6">
    <w:abstractNumId w:val="73"/>
  </w:num>
  <w:num w:numId="7">
    <w:abstractNumId w:val="64"/>
  </w:num>
  <w:num w:numId="8">
    <w:abstractNumId w:val="49"/>
  </w:num>
  <w:num w:numId="9">
    <w:abstractNumId w:val="31"/>
  </w:num>
  <w:num w:numId="10">
    <w:abstractNumId w:val="55"/>
  </w:num>
  <w:num w:numId="11">
    <w:abstractNumId w:val="29"/>
  </w:num>
  <w:num w:numId="12">
    <w:abstractNumId w:val="23"/>
  </w:num>
  <w:num w:numId="13">
    <w:abstractNumId w:val="17"/>
  </w:num>
  <w:num w:numId="14">
    <w:abstractNumId w:val="1"/>
  </w:num>
  <w:num w:numId="15">
    <w:abstractNumId w:val="66"/>
  </w:num>
  <w:num w:numId="16">
    <w:abstractNumId w:val="51"/>
  </w:num>
  <w:num w:numId="17">
    <w:abstractNumId w:val="16"/>
  </w:num>
  <w:num w:numId="18">
    <w:abstractNumId w:val="5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7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"/>
  </w:num>
  <w:num w:numId="51">
    <w:abstractNumId w:val="59"/>
  </w:num>
  <w:num w:numId="52">
    <w:abstractNumId w:val="45"/>
  </w:num>
  <w:num w:numId="53">
    <w:abstractNumId w:val="38"/>
  </w:num>
  <w:num w:numId="54">
    <w:abstractNumId w:val="9"/>
  </w:num>
  <w:num w:numId="55">
    <w:abstractNumId w:val="60"/>
  </w:num>
  <w:num w:numId="56">
    <w:abstractNumId w:val="35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</w:num>
  <w:num w:numId="59">
    <w:abstractNumId w:val="67"/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6"/>
  </w:num>
  <w:num w:numId="62">
    <w:abstractNumId w:val="85"/>
  </w:num>
  <w:num w:numId="63">
    <w:abstractNumId w:val="81"/>
  </w:num>
  <w:num w:numId="64">
    <w:abstractNumId w:val="27"/>
  </w:num>
  <w:num w:numId="65">
    <w:abstractNumId w:val="15"/>
  </w:num>
  <w:num w:numId="66">
    <w:abstractNumId w:val="62"/>
  </w:num>
  <w:num w:numId="67">
    <w:abstractNumId w:val="28"/>
  </w:num>
  <w:num w:numId="68">
    <w:abstractNumId w:val="82"/>
  </w:num>
  <w:num w:numId="69">
    <w:abstractNumId w:val="6"/>
  </w:num>
  <w:num w:numId="70">
    <w:abstractNumId w:val="7"/>
  </w:num>
  <w:num w:numId="71">
    <w:abstractNumId w:val="0"/>
  </w:num>
  <w:num w:numId="72">
    <w:abstractNumId w:val="22"/>
  </w:num>
  <w:num w:numId="73">
    <w:abstractNumId w:val="48"/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3"/>
  </w:num>
  <w:num w:numId="76">
    <w:abstractNumId w:val="56"/>
  </w:num>
  <w:num w:numId="77">
    <w:abstractNumId w:val="63"/>
  </w:num>
  <w:num w:numId="78">
    <w:abstractNumId w:val="10"/>
  </w:num>
  <w:num w:numId="79">
    <w:abstractNumId w:val="43"/>
  </w:num>
  <w:num w:numId="80">
    <w:abstractNumId w:val="4"/>
  </w:num>
  <w:num w:numId="81">
    <w:abstractNumId w:val="8"/>
  </w:num>
  <w:num w:numId="82">
    <w:abstractNumId w:val="13"/>
  </w:num>
  <w:num w:numId="83">
    <w:abstractNumId w:val="71"/>
  </w:num>
  <w:num w:numId="84">
    <w:abstractNumId w:val="42"/>
  </w:num>
  <w:num w:numId="85">
    <w:abstractNumId w:val="37"/>
  </w:num>
  <w:num w:numId="86">
    <w:abstractNumId w:val="61"/>
  </w:num>
  <w:num w:numId="87">
    <w:abstractNumId w:val="44"/>
  </w:num>
  <w:num w:numId="88">
    <w:abstractNumId w:val="3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F4"/>
    <w:rsid w:val="000350F5"/>
    <w:rsid w:val="0004045E"/>
    <w:rsid w:val="000A6675"/>
    <w:rsid w:val="000B312C"/>
    <w:rsid w:val="00102395"/>
    <w:rsid w:val="00103525"/>
    <w:rsid w:val="00160285"/>
    <w:rsid w:val="0019731A"/>
    <w:rsid w:val="001D6705"/>
    <w:rsid w:val="001E4D1B"/>
    <w:rsid w:val="0022354D"/>
    <w:rsid w:val="00227E8E"/>
    <w:rsid w:val="002A665E"/>
    <w:rsid w:val="002B0016"/>
    <w:rsid w:val="002E4914"/>
    <w:rsid w:val="002E4F10"/>
    <w:rsid w:val="0032275D"/>
    <w:rsid w:val="003551D3"/>
    <w:rsid w:val="003819F8"/>
    <w:rsid w:val="003A670D"/>
    <w:rsid w:val="003F6EF4"/>
    <w:rsid w:val="00415BC1"/>
    <w:rsid w:val="00474A3F"/>
    <w:rsid w:val="0047705E"/>
    <w:rsid w:val="00495AAA"/>
    <w:rsid w:val="00497515"/>
    <w:rsid w:val="004B50BB"/>
    <w:rsid w:val="004C3D73"/>
    <w:rsid w:val="004E60F4"/>
    <w:rsid w:val="005050CE"/>
    <w:rsid w:val="0050532C"/>
    <w:rsid w:val="00542950"/>
    <w:rsid w:val="005749ED"/>
    <w:rsid w:val="00582F07"/>
    <w:rsid w:val="005D0D0C"/>
    <w:rsid w:val="006414B7"/>
    <w:rsid w:val="00657E9F"/>
    <w:rsid w:val="006646F0"/>
    <w:rsid w:val="006A32FB"/>
    <w:rsid w:val="006D51C5"/>
    <w:rsid w:val="006E1109"/>
    <w:rsid w:val="007348B4"/>
    <w:rsid w:val="00750F6B"/>
    <w:rsid w:val="0075523D"/>
    <w:rsid w:val="0077512B"/>
    <w:rsid w:val="007B6F03"/>
    <w:rsid w:val="007C0F3E"/>
    <w:rsid w:val="007E5436"/>
    <w:rsid w:val="007F753A"/>
    <w:rsid w:val="008201E9"/>
    <w:rsid w:val="00821DEF"/>
    <w:rsid w:val="00830685"/>
    <w:rsid w:val="008A181D"/>
    <w:rsid w:val="008A2642"/>
    <w:rsid w:val="008A534A"/>
    <w:rsid w:val="008D753F"/>
    <w:rsid w:val="00940055"/>
    <w:rsid w:val="00965203"/>
    <w:rsid w:val="00972F2A"/>
    <w:rsid w:val="0097701D"/>
    <w:rsid w:val="00A06036"/>
    <w:rsid w:val="00A20576"/>
    <w:rsid w:val="00A5060F"/>
    <w:rsid w:val="00AC6796"/>
    <w:rsid w:val="00AE3730"/>
    <w:rsid w:val="00AE422C"/>
    <w:rsid w:val="00AF0D7B"/>
    <w:rsid w:val="00B14BBC"/>
    <w:rsid w:val="00B24238"/>
    <w:rsid w:val="00B36D4F"/>
    <w:rsid w:val="00B4026E"/>
    <w:rsid w:val="00B415D0"/>
    <w:rsid w:val="00B46E6E"/>
    <w:rsid w:val="00B82D7D"/>
    <w:rsid w:val="00B868ED"/>
    <w:rsid w:val="00BB32BF"/>
    <w:rsid w:val="00C5388D"/>
    <w:rsid w:val="00C67498"/>
    <w:rsid w:val="00C765D8"/>
    <w:rsid w:val="00C94233"/>
    <w:rsid w:val="00CC02B8"/>
    <w:rsid w:val="00CC2163"/>
    <w:rsid w:val="00CC72C1"/>
    <w:rsid w:val="00CD0E32"/>
    <w:rsid w:val="00D101F4"/>
    <w:rsid w:val="00D1457D"/>
    <w:rsid w:val="00D31FB8"/>
    <w:rsid w:val="00D46D5E"/>
    <w:rsid w:val="00D742A3"/>
    <w:rsid w:val="00D859C6"/>
    <w:rsid w:val="00D91BE6"/>
    <w:rsid w:val="00D92066"/>
    <w:rsid w:val="00DA2D60"/>
    <w:rsid w:val="00DC14B0"/>
    <w:rsid w:val="00E324CE"/>
    <w:rsid w:val="00E67BD6"/>
    <w:rsid w:val="00E8077B"/>
    <w:rsid w:val="00E9514F"/>
    <w:rsid w:val="00EC0E58"/>
    <w:rsid w:val="00EE5DE5"/>
    <w:rsid w:val="00EE79B5"/>
    <w:rsid w:val="00F02CC3"/>
    <w:rsid w:val="00F062E1"/>
    <w:rsid w:val="00F36AAC"/>
    <w:rsid w:val="00F36C8D"/>
    <w:rsid w:val="00F37BD8"/>
    <w:rsid w:val="00F61D3A"/>
    <w:rsid w:val="00F6470C"/>
    <w:rsid w:val="00FA3A12"/>
    <w:rsid w:val="00FC1910"/>
    <w:rsid w:val="00FC2AAB"/>
    <w:rsid w:val="00FC47C4"/>
    <w:rsid w:val="00FC6804"/>
    <w:rsid w:val="00FD3D8B"/>
    <w:rsid w:val="00FD5366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9A13"/>
  <w15:docId w15:val="{28A333B1-21DD-4012-9040-FAA0F63D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FA Normal"/>
    <w:next w:val="NoSpacing"/>
    <w:qFormat/>
    <w:rsid w:val="00AF6A60"/>
    <w:pPr>
      <w:spacing w:line="240" w:lineRule="auto"/>
    </w:pPr>
    <w:rPr>
      <w:rFonts w:ascii="Tw Cen MT" w:hAnsi="Tw Cen MT"/>
      <w:color w:val="000000" w:themeColor="text1"/>
      <w:sz w:val="24"/>
    </w:rPr>
  </w:style>
  <w:style w:type="paragraph" w:styleId="Heading1">
    <w:name w:val="heading 1"/>
    <w:aliases w:val="RFA Heading 1"/>
    <w:basedOn w:val="Normal"/>
    <w:next w:val="Normal"/>
    <w:link w:val="Heading1Char"/>
    <w:uiPriority w:val="9"/>
    <w:qFormat/>
    <w:rsid w:val="005F646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RFA Heading 2"/>
    <w:basedOn w:val="Normal"/>
    <w:next w:val="Normal"/>
    <w:link w:val="Heading2Char"/>
    <w:uiPriority w:val="9"/>
    <w:unhideWhenUsed/>
    <w:qFormat/>
    <w:rsid w:val="005F646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RFA TOC2 Heading 3"/>
    <w:basedOn w:val="Normal"/>
    <w:next w:val="Normal"/>
    <w:link w:val="Heading3Char"/>
    <w:uiPriority w:val="9"/>
    <w:unhideWhenUsed/>
    <w:qFormat/>
    <w:rsid w:val="003F0DDC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RFA TOC2 Heading 4"/>
    <w:next w:val="Normal"/>
    <w:link w:val="Heading4Char"/>
    <w:uiPriority w:val="9"/>
    <w:unhideWhenUsed/>
    <w:qFormat/>
    <w:rsid w:val="003F0DDC"/>
    <w:pPr>
      <w:keepNext/>
      <w:keepLines/>
      <w:spacing w:before="40" w:after="0"/>
      <w:outlineLvl w:val="3"/>
    </w:pPr>
    <w:rPr>
      <w:rFonts w:ascii="Tw Cen MT" w:eastAsiaTheme="majorEastAsia" w:hAnsi="Tw Cen MT" w:cstheme="majorBidi"/>
      <w:b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5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758"/>
  </w:style>
  <w:style w:type="paragraph" w:styleId="Footer">
    <w:name w:val="footer"/>
    <w:basedOn w:val="Normal"/>
    <w:link w:val="FooterChar"/>
    <w:uiPriority w:val="99"/>
    <w:unhideWhenUsed/>
    <w:rsid w:val="007A17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758"/>
  </w:style>
  <w:style w:type="character" w:customStyle="1" w:styleId="Heading1Char">
    <w:name w:val="Heading 1 Char"/>
    <w:aliases w:val="RFA Heading 1 Char"/>
    <w:basedOn w:val="DefaultParagraphFont"/>
    <w:link w:val="Heading1"/>
    <w:uiPriority w:val="9"/>
    <w:rsid w:val="005F6465"/>
    <w:rPr>
      <w:rFonts w:ascii="Tw Cen MT" w:eastAsiaTheme="majorEastAsia" w:hAnsi="Tw Cen MT" w:cstheme="majorBidi"/>
      <w:b/>
      <w:color w:val="000000" w:themeColor="text1"/>
      <w:sz w:val="28"/>
      <w:szCs w:val="32"/>
    </w:rPr>
  </w:style>
  <w:style w:type="paragraph" w:styleId="Title">
    <w:name w:val="Title"/>
    <w:aliases w:val="RFA Cover"/>
    <w:basedOn w:val="Normal"/>
    <w:next w:val="Normal"/>
    <w:link w:val="TitleChar"/>
    <w:uiPriority w:val="10"/>
    <w:qFormat/>
    <w:rsid w:val="005F6465"/>
    <w:pPr>
      <w:spacing w:after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RFA Cover Char"/>
    <w:basedOn w:val="DefaultParagraphFont"/>
    <w:link w:val="Title"/>
    <w:uiPriority w:val="10"/>
    <w:rsid w:val="005F6465"/>
    <w:rPr>
      <w:rFonts w:ascii="Tw Cen MT" w:eastAsiaTheme="majorEastAsia" w:hAnsi="Tw Cen MT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Heading2Char">
    <w:name w:val="Heading 2 Char"/>
    <w:aliases w:val="RFA Heading 2 Char"/>
    <w:basedOn w:val="DefaultParagraphFont"/>
    <w:link w:val="Heading2"/>
    <w:uiPriority w:val="9"/>
    <w:rsid w:val="005F6465"/>
    <w:rPr>
      <w:rFonts w:ascii="Tw Cen MT" w:eastAsiaTheme="majorEastAsia" w:hAnsi="Tw Cen MT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RFA TOC2 Heading 3 Char"/>
    <w:basedOn w:val="DefaultParagraphFont"/>
    <w:link w:val="Heading3"/>
    <w:uiPriority w:val="9"/>
    <w:rsid w:val="003F0DDC"/>
    <w:rPr>
      <w:rFonts w:ascii="Tw Cen MT" w:eastAsiaTheme="majorEastAsia" w:hAnsi="Tw Cen MT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57239C"/>
    <w:pPr>
      <w:spacing w:after="0" w:line="240" w:lineRule="auto"/>
    </w:pPr>
    <w:rPr>
      <w:rFonts w:ascii="Tw Cen MT" w:hAnsi="Tw Cen MT"/>
      <w:color w:val="000000" w:themeColor="text1"/>
      <w:sz w:val="24"/>
    </w:rPr>
  </w:style>
  <w:style w:type="table" w:styleId="TableGrid">
    <w:name w:val="Table Grid"/>
    <w:basedOn w:val="TableNormal"/>
    <w:uiPriority w:val="39"/>
    <w:rsid w:val="00E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1D73"/>
    <w:rPr>
      <w:color w:val="0563C1" w:themeColor="hyperlink"/>
      <w:u w:val="single"/>
    </w:rPr>
  </w:style>
  <w:style w:type="character" w:customStyle="1" w:styleId="CharChar11">
    <w:name w:val="Char Char11"/>
    <w:basedOn w:val="DefaultParagraphFont"/>
    <w:uiPriority w:val="99"/>
    <w:rsid w:val="00C81D73"/>
    <w:rPr>
      <w:rFonts w:ascii="Arial" w:hAnsi="Arial" w:cs="Times New Roman"/>
      <w:b/>
      <w:color w:val="0000FF"/>
      <w:sz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637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63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72A"/>
    <w:rPr>
      <w:rFonts w:ascii="Tw Cen MT" w:hAnsi="Tw Cen M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2A"/>
    <w:rPr>
      <w:rFonts w:ascii="Tw Cen MT" w:hAnsi="Tw Cen MT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2A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0B9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3B1272"/>
    <w:pPr>
      <w:spacing w:after="120"/>
    </w:pPr>
    <w:rPr>
      <w:rFonts w:eastAsia="Times New Roman" w:cs="Times New Roman"/>
      <w:color w:val="auto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3B1272"/>
    <w:rPr>
      <w:rFonts w:ascii="Tw Cen MT" w:eastAsia="Times New Roman" w:hAnsi="Tw Cen MT" w:cs="Times New Roman"/>
      <w:sz w:val="24"/>
      <w:szCs w:val="24"/>
      <w:lang w:eastAsia="ja-JP"/>
    </w:rPr>
  </w:style>
  <w:style w:type="character" w:customStyle="1" w:styleId="Heading4Char">
    <w:name w:val="Heading 4 Char"/>
    <w:aliases w:val="RFA TOC2 Heading 4 Char"/>
    <w:basedOn w:val="DefaultParagraphFont"/>
    <w:link w:val="Heading4"/>
    <w:uiPriority w:val="9"/>
    <w:rsid w:val="003F0DDC"/>
    <w:rPr>
      <w:rFonts w:ascii="Tw Cen MT" w:eastAsiaTheme="majorEastAsia" w:hAnsi="Tw Cen MT" w:cstheme="majorBidi"/>
      <w:b/>
      <w:iCs/>
      <w:color w:val="000000" w:themeColor="text1"/>
      <w:sz w:val="24"/>
      <w:szCs w:val="24"/>
    </w:rPr>
  </w:style>
  <w:style w:type="table" w:customStyle="1" w:styleId="LightShading1">
    <w:name w:val="Light Shading1"/>
    <w:basedOn w:val="TableNormal"/>
    <w:next w:val="LightShading"/>
    <w:uiPriority w:val="60"/>
    <w:rsid w:val="00997DD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997D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9151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9A19FD"/>
    <w:pPr>
      <w:tabs>
        <w:tab w:val="right" w:leader="dot" w:pos="9350"/>
      </w:tabs>
      <w:spacing w:after="100"/>
      <w:ind w:left="240"/>
    </w:pPr>
    <w:rPr>
      <w:noProof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C0D42"/>
    <w:pPr>
      <w:tabs>
        <w:tab w:val="right" w:leader="dot" w:pos="935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91517"/>
    <w:pPr>
      <w:spacing w:after="100"/>
      <w:ind w:left="480"/>
    </w:pPr>
  </w:style>
  <w:style w:type="character" w:customStyle="1" w:styleId="RFAChar">
    <w:name w:val="RFA Char"/>
    <w:basedOn w:val="DefaultParagraphFont"/>
    <w:link w:val="RFA"/>
    <w:locked/>
    <w:rsid w:val="00931901"/>
    <w:rPr>
      <w:rFonts w:ascii="Tw Cen MT" w:hAnsi="Tw Cen MT"/>
      <w:b/>
      <w:sz w:val="24"/>
      <w:szCs w:val="24"/>
    </w:rPr>
  </w:style>
  <w:style w:type="paragraph" w:customStyle="1" w:styleId="RFA">
    <w:name w:val="RFA"/>
    <w:basedOn w:val="Normal"/>
    <w:link w:val="RFAChar"/>
    <w:qFormat/>
    <w:rsid w:val="00931901"/>
    <w:pPr>
      <w:spacing w:after="0"/>
    </w:pPr>
    <w:rPr>
      <w:b/>
      <w:color w:val="auto"/>
      <w:szCs w:val="24"/>
    </w:rPr>
  </w:style>
  <w:style w:type="paragraph" w:styleId="Revision">
    <w:name w:val="Revision"/>
    <w:hidden/>
    <w:uiPriority w:val="99"/>
    <w:semiHidden/>
    <w:rsid w:val="00821DEF"/>
    <w:pPr>
      <w:spacing w:after="0" w:line="240" w:lineRule="auto"/>
    </w:pPr>
    <w:rPr>
      <w:rFonts w:ascii="Tw Cen MT" w:hAnsi="Tw Cen MT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202C8C0B4AE40B23DE4CC772F378A" ma:contentTypeVersion="6" ma:contentTypeDescription="Create a new document." ma:contentTypeScope="" ma:versionID="4a4e9a560d05b14e786f970c647078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ae8fd8fe0c7ad4f5da78825aa6dd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E38B-EA11-4777-BAB9-C274167FA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E1B1B0-4B83-42A8-ADF7-DC92CABBA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FCE22-5206-4D41-8A02-5B2007EC1EA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266533-4795-46A6-A49D-EF9796F9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Edwards</dc:creator>
  <cp:keywords/>
  <dc:description/>
  <cp:lastModifiedBy>Maxine Edwards</cp:lastModifiedBy>
  <cp:revision>4</cp:revision>
  <cp:lastPrinted>2021-05-21T19:13:00Z</cp:lastPrinted>
  <dcterms:created xsi:type="dcterms:W3CDTF">2022-08-26T15:42:00Z</dcterms:created>
  <dcterms:modified xsi:type="dcterms:W3CDTF">2022-08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202C8C0B4AE40B23DE4CC772F378A</vt:lpwstr>
  </property>
</Properties>
</file>